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羊皮纸" type="tile"/>
    </v:background>
  </w:background>
  <w:body>
    <w:p w14:paraId="030B9CAB" w14:textId="77777777" w:rsidR="00494D69" w:rsidRDefault="00D84511">
      <w:pPr>
        <w:jc w:val="center"/>
        <w:rPr>
          <w:rFonts w:ascii="Garamond" w:hAnsi="Garamond"/>
          <w:sz w:val="40"/>
          <w:szCs w:val="40"/>
          <w:lang w:eastAsia="zh-CN"/>
        </w:rPr>
      </w:pPr>
      <w:bookmarkStart w:id="0" w:name="_GoBack"/>
      <w:bookmarkEnd w:id="0"/>
      <w:r>
        <w:rPr>
          <w:rFonts w:ascii="Garamond" w:hAnsi="Garamond"/>
          <w:noProof/>
          <w:sz w:val="40"/>
          <w:szCs w:val="40"/>
          <w:lang w:eastAsia="zh-CN"/>
        </w:rPr>
        <w:drawing>
          <wp:anchor distT="0" distB="0" distL="114300" distR="114300" simplePos="0" relativeHeight="251659264" behindDoc="0" locked="0" layoutInCell="1" allowOverlap="1" wp14:anchorId="7864696C" wp14:editId="3F2D4959">
            <wp:simplePos x="0" y="0"/>
            <wp:positionH relativeFrom="column">
              <wp:posOffset>-594360</wp:posOffset>
            </wp:positionH>
            <wp:positionV relativeFrom="paragraph">
              <wp:posOffset>-640081</wp:posOffset>
            </wp:positionV>
            <wp:extent cx="7578328" cy="904875"/>
            <wp:effectExtent l="19050" t="0" r="3572" b="0"/>
            <wp:wrapNone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67" t="5982" r="9689" b="82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328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09743E" w14:textId="77777777" w:rsidR="00F67DD1" w:rsidRDefault="00F67DD1">
      <w:pPr>
        <w:jc w:val="center"/>
        <w:rPr>
          <w:rFonts w:ascii="Bernard MT Condensed" w:hAnsi="Bernard MT Condensed"/>
          <w:color w:val="FF9900"/>
          <w:sz w:val="40"/>
          <w:szCs w:val="40"/>
        </w:rPr>
        <w:sectPr w:rsidR="00F67DD1" w:rsidSect="00E7045D">
          <w:headerReference w:type="even" r:id="rId10"/>
          <w:headerReference w:type="default" r:id="rId11"/>
          <w:headerReference w:type="first" r:id="rId12"/>
          <w:type w:val="continuous"/>
          <w:pgSz w:w="11909" w:h="16834" w:code="9"/>
          <w:pgMar w:top="1008" w:right="936" w:bottom="1008" w:left="936" w:header="720" w:footer="720" w:gutter="0"/>
          <w:cols w:num="2" w:space="245" w:equalWidth="0">
            <w:col w:w="4896" w:space="245"/>
            <w:col w:w="4896"/>
          </w:cols>
          <w:docGrid w:linePitch="360"/>
        </w:sectPr>
      </w:pPr>
    </w:p>
    <w:p w14:paraId="6F85FDB9" w14:textId="421EEA25" w:rsidR="00024902" w:rsidRPr="0024120F" w:rsidRDefault="00024902">
      <w:pPr>
        <w:jc w:val="center"/>
        <w:rPr>
          <w:rFonts w:ascii="Bernard MT Condensed" w:hAnsi="Bernard MT Condensed"/>
          <w:color w:val="FF9900"/>
          <w:sz w:val="96"/>
          <w:szCs w:val="96"/>
          <w:lang w:eastAsia="zh-CN"/>
        </w:rPr>
      </w:pPr>
      <w:r w:rsidRPr="0024120F">
        <w:rPr>
          <w:rFonts w:ascii="Bernard MT Condensed" w:hAnsi="Bernard MT Condensed"/>
          <w:color w:val="FF9900"/>
          <w:sz w:val="40"/>
          <w:szCs w:val="40"/>
        </w:rPr>
        <w:t xml:space="preserve">World Association </w:t>
      </w:r>
      <w:r w:rsidR="00494D69" w:rsidRPr="0024120F">
        <w:rPr>
          <w:rFonts w:ascii="Bernard MT Condensed" w:hAnsi="Bernard MT Condensed"/>
          <w:color w:val="FF9900"/>
          <w:sz w:val="40"/>
          <w:szCs w:val="40"/>
          <w:lang w:eastAsia="zh-CN"/>
        </w:rPr>
        <w:t>for</w:t>
      </w:r>
      <w:r w:rsidRPr="0024120F">
        <w:rPr>
          <w:rFonts w:ascii="Bernard MT Condensed" w:hAnsi="Bernard MT Condensed"/>
          <w:color w:val="FF9900"/>
          <w:sz w:val="40"/>
          <w:szCs w:val="40"/>
        </w:rPr>
        <w:t xml:space="preserve"> </w:t>
      </w:r>
      <w:r w:rsidR="00494D69" w:rsidRPr="0024120F">
        <w:rPr>
          <w:rFonts w:ascii="Bernard MT Condensed" w:hAnsi="Bernard MT Condensed"/>
          <w:color w:val="FF9900"/>
          <w:sz w:val="40"/>
          <w:szCs w:val="40"/>
          <w:lang w:eastAsia="zh-CN"/>
        </w:rPr>
        <w:t xml:space="preserve">Sedimentation </w:t>
      </w:r>
      <w:r w:rsidRPr="0024120F">
        <w:rPr>
          <w:rFonts w:ascii="Bernard MT Condensed" w:hAnsi="Bernard MT Condensed"/>
          <w:color w:val="FF9900"/>
          <w:sz w:val="40"/>
          <w:szCs w:val="40"/>
        </w:rPr>
        <w:t xml:space="preserve">&amp; </w:t>
      </w:r>
      <w:r w:rsidR="00494D69" w:rsidRPr="0024120F">
        <w:rPr>
          <w:rFonts w:ascii="Bernard MT Condensed" w:hAnsi="Bernard MT Condensed"/>
          <w:color w:val="FF9900"/>
          <w:sz w:val="40"/>
          <w:szCs w:val="40"/>
          <w:lang w:eastAsia="zh-CN"/>
        </w:rPr>
        <w:t>Erosion Research</w:t>
      </w:r>
      <w:r w:rsidRPr="0024120F">
        <w:rPr>
          <w:rFonts w:ascii="Bernard MT Condensed" w:hAnsi="Bernard MT Condensed"/>
          <w:color w:val="FF9900"/>
          <w:sz w:val="40"/>
          <w:szCs w:val="40"/>
        </w:rPr>
        <w:t xml:space="preserve"> – W</w:t>
      </w:r>
      <w:r w:rsidR="00494D69" w:rsidRPr="0024120F">
        <w:rPr>
          <w:rFonts w:ascii="Bernard MT Condensed" w:hAnsi="Bernard MT Condensed"/>
          <w:color w:val="FF9900"/>
          <w:sz w:val="40"/>
          <w:szCs w:val="40"/>
          <w:lang w:eastAsia="zh-CN"/>
        </w:rPr>
        <w:t>ASER</w:t>
      </w:r>
    </w:p>
    <w:p w14:paraId="05C6EB18" w14:textId="77777777" w:rsidR="00F67DD1" w:rsidRPr="00F67DD1" w:rsidRDefault="00F67DD1" w:rsidP="00F67DD1">
      <w:pPr>
        <w:jc w:val="center"/>
        <w:rPr>
          <w:rFonts w:ascii="Bodoni MT Black" w:hAnsi="Bodoni MT Black"/>
          <w:color w:val="0070C0"/>
          <w:sz w:val="96"/>
          <w:szCs w:val="96"/>
        </w:rPr>
      </w:pPr>
      <w:r w:rsidRPr="00F67DD1">
        <w:rPr>
          <w:rFonts w:ascii="Bodoni MT Black" w:hAnsi="Bodoni MT Black"/>
          <w:color w:val="0070C0"/>
          <w:sz w:val="96"/>
          <w:szCs w:val="96"/>
        </w:rPr>
        <w:t>BALLOT PAPER</w:t>
      </w:r>
    </w:p>
    <w:p w14:paraId="3B3598B0" w14:textId="21242314" w:rsidR="00F67DD1" w:rsidRPr="00026589" w:rsidRDefault="00F67DD1" w:rsidP="00F67DD1">
      <w:pPr>
        <w:spacing w:before="120"/>
        <w:jc w:val="center"/>
        <w:rPr>
          <w:b/>
          <w:color w:val="000080"/>
        </w:rPr>
      </w:pPr>
      <w:r w:rsidRPr="00026589">
        <w:rPr>
          <w:b/>
          <w:color w:val="000080"/>
        </w:rPr>
        <w:t xml:space="preserve">FOR THE ELECTION OF MEMBERS </w:t>
      </w:r>
      <w:r w:rsidR="00EF41EB">
        <w:rPr>
          <w:b/>
          <w:color w:val="000080"/>
        </w:rPr>
        <w:t xml:space="preserve">OF THE </w:t>
      </w:r>
      <w:r w:rsidRPr="00026589">
        <w:rPr>
          <w:b/>
          <w:color w:val="000080"/>
        </w:rPr>
        <w:t>WASER COUNCIL 201</w:t>
      </w:r>
      <w:r w:rsidR="00DC76E6">
        <w:rPr>
          <w:b/>
          <w:color w:val="000080"/>
        </w:rPr>
        <w:t>9-2022</w:t>
      </w:r>
    </w:p>
    <w:p w14:paraId="122F6EC8" w14:textId="6EFF97E8" w:rsidR="00F67DD1" w:rsidRPr="00026589" w:rsidRDefault="00F67DD1" w:rsidP="00F67DD1">
      <w:pPr>
        <w:spacing w:line="530" w:lineRule="exact"/>
        <w:jc w:val="center"/>
        <w:rPr>
          <w:rFonts w:eastAsia="黑体"/>
          <w:i/>
          <w:color w:val="000080"/>
          <w:spacing w:val="8"/>
          <w:lang w:val="en-GB"/>
        </w:rPr>
      </w:pPr>
      <w:r w:rsidRPr="00026589">
        <w:rPr>
          <w:rFonts w:eastAsia="黑体"/>
          <w:i/>
          <w:color w:val="000080"/>
          <w:spacing w:val="8"/>
          <w:lang w:val="en-GB"/>
        </w:rPr>
        <w:t>INSTRUCTIONS</w:t>
      </w:r>
    </w:p>
    <w:p w14:paraId="40B9B623" w14:textId="5E738FF9" w:rsidR="00F67DD1" w:rsidRPr="00026589" w:rsidRDefault="000B0D48" w:rsidP="00F67DD1">
      <w:pPr>
        <w:spacing w:line="530" w:lineRule="exact"/>
        <w:jc w:val="center"/>
        <w:rPr>
          <w:rFonts w:eastAsia="黑体"/>
          <w:color w:val="000080"/>
          <w:spacing w:val="8"/>
          <w:sz w:val="36"/>
          <w:szCs w:val="36"/>
          <w:lang w:val="en-GB"/>
        </w:rPr>
      </w:pPr>
      <w:r w:rsidRPr="00026589">
        <w:rPr>
          <w:rFonts w:eastAsia="黑体"/>
          <w:i/>
          <w:noProof/>
          <w:color w:val="000080"/>
          <w:spacing w:val="8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18495" wp14:editId="0E769AAA">
                <wp:simplePos x="0" y="0"/>
                <wp:positionH relativeFrom="column">
                  <wp:posOffset>498542</wp:posOffset>
                </wp:positionH>
                <wp:positionV relativeFrom="paragraph">
                  <wp:posOffset>16888</wp:posOffset>
                </wp:positionV>
                <wp:extent cx="5600700" cy="688340"/>
                <wp:effectExtent l="9525" t="9525" r="9525" b="698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82C4F" w14:textId="77777777" w:rsidR="00F67DD1" w:rsidRDefault="00F67DD1" w:rsidP="00F67DD1">
                            <w:pPr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 w:hint="eastAsia"/>
                                <w:color w:val="000080"/>
                              </w:rPr>
                              <w:t>OW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8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80"/>
                              </w:rPr>
                              <w:t>VOTE</w:t>
                            </w:r>
                            <w:r w:rsidRPr="008027D6">
                              <w:rPr>
                                <w:rFonts w:ascii="Arial" w:hAnsi="Arial" w:cs="Arial"/>
                                <w:color w:val="000080"/>
                              </w:rPr>
                              <w:t>:</w:t>
                            </w:r>
                          </w:p>
                          <w:p w14:paraId="0336F09C" w14:textId="6A0876A6" w:rsidR="004E6FBF" w:rsidRPr="00B2600B" w:rsidRDefault="004E6FBF" w:rsidP="00F67DD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B2600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PLEASE REGISTER YOUR VOTES FOR A MAXIMUM OF TWELVE CANDIDATES</w:t>
                            </w:r>
                          </w:p>
                          <w:p w14:paraId="3D48A6EB" w14:textId="61BCAC26" w:rsidR="00F67DD1" w:rsidRPr="008E4C46" w:rsidRDefault="00F67DD1" w:rsidP="00F67DD1">
                            <w:pPr>
                              <w:ind w:rightChars="-485" w:right="-1164"/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8E4C46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  <w:t xml:space="preserve">IF YOU APPROVE PLACE A TICK [ </w:t>
                            </w:r>
                            <w:r w:rsidRPr="008E4C46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8E4C46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  <w:t xml:space="preserve"> ] IN THE SQUARE OPPOSITE THE WORD‘YES’</w:t>
                            </w:r>
                            <w:r w:rsidRPr="008E4C46">
                              <w:rPr>
                                <w:rFonts w:ascii="Arial" w:hAnsi="Arial" w:cs="Arial" w:hint="eastAsia"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386582" w14:textId="02B5AFB3" w:rsidR="00F67DD1" w:rsidRPr="008E4C46" w:rsidRDefault="00F67DD1" w:rsidP="00F67DD1">
                            <w:pPr>
                              <w:ind w:rightChars="-485" w:right="-1164"/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18495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39.25pt;margin-top:1.35pt;width:441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" strokecolor="aqua">
                <v:textbox>
                  <w:txbxContent>
                    <w:p w14:paraId="20782C4F" w14:textId="77777777" w:rsidR="00F67DD1" w:rsidRDefault="00F67DD1" w:rsidP="00F67DD1">
                      <w:pPr>
                        <w:rPr>
                          <w:rFonts w:ascii="Arial" w:hAnsi="Arial" w:cs="Arial"/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</w:rPr>
                        <w:t>H</w:t>
                      </w:r>
                      <w:r>
                        <w:rPr>
                          <w:rFonts w:ascii="Arial" w:hAnsi="Arial" w:cs="Arial" w:hint="eastAsia"/>
                          <w:color w:val="000080"/>
                        </w:rPr>
                        <w:t>OW</w:t>
                      </w:r>
                      <w:r>
                        <w:rPr>
                          <w:rFonts w:ascii="Arial" w:hAnsi="Arial" w:cs="Arial"/>
                          <w:color w:val="00008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000080"/>
                        </w:rPr>
                        <w:t>TO</w:t>
                      </w:r>
                      <w:r>
                        <w:rPr>
                          <w:rFonts w:ascii="Arial" w:hAnsi="Arial" w:cs="Arial"/>
                          <w:color w:val="00008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000080"/>
                        </w:rPr>
                        <w:t>VOTE</w:t>
                      </w:r>
                      <w:r w:rsidRPr="008027D6">
                        <w:rPr>
                          <w:rFonts w:ascii="Arial" w:hAnsi="Arial" w:cs="Arial"/>
                          <w:color w:val="000080"/>
                        </w:rPr>
                        <w:t>:</w:t>
                      </w:r>
                    </w:p>
                    <w:p w14:paraId="0336F09C" w14:textId="6A0876A6" w:rsidR="004E6FBF" w:rsidRPr="00B2600B" w:rsidRDefault="004E6FBF" w:rsidP="00F67DD1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B2600B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PLEASE REGISTER YOUR VOTES FOR A MAXIMUM OF TWELVE CANDIDATES</w:t>
                      </w:r>
                    </w:p>
                    <w:p w14:paraId="3D48A6EB" w14:textId="61BCAC26" w:rsidR="00F67DD1" w:rsidRPr="008E4C46" w:rsidRDefault="00F67DD1" w:rsidP="00F67DD1">
                      <w:pPr>
                        <w:ind w:rightChars="-485" w:right="-1164"/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</w:pPr>
                      <w:r w:rsidRPr="008E4C46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IF YOU APPROVE PLACE A TICK [ </w:t>
                      </w:r>
                      <w:r w:rsidRPr="008E4C46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sym w:font="Wingdings 2" w:char="F050"/>
                      </w:r>
                      <w:r w:rsidRPr="008E4C46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 ] IN THE SQUARE OPPOSITE THE WORD‘YES’</w:t>
                      </w:r>
                      <w:r w:rsidRPr="008E4C46">
                        <w:rPr>
                          <w:rFonts w:ascii="Arial" w:hAnsi="Arial" w:cs="Arial" w:hint="eastAsia"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386582" w14:textId="02B5AFB3" w:rsidR="00F67DD1" w:rsidRPr="008E4C46" w:rsidRDefault="00F67DD1" w:rsidP="00F67DD1">
                      <w:pPr>
                        <w:ind w:rightChars="-485" w:right="-1164"/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D417F" w14:textId="77777777" w:rsidR="00F67DD1" w:rsidRPr="00026589" w:rsidRDefault="00F67DD1" w:rsidP="00F67DD1">
      <w:pPr>
        <w:spacing w:line="530" w:lineRule="exact"/>
        <w:rPr>
          <w:rFonts w:eastAsia="黑体"/>
          <w:color w:val="000080"/>
          <w:spacing w:val="8"/>
          <w:sz w:val="36"/>
          <w:szCs w:val="36"/>
          <w:lang w:val="en-GB"/>
        </w:rPr>
      </w:pPr>
    </w:p>
    <w:p w14:paraId="54429091" w14:textId="77777777" w:rsidR="00F67DD1" w:rsidRDefault="00F67DD1" w:rsidP="00F67DD1">
      <w:pPr>
        <w:spacing w:line="530" w:lineRule="exact"/>
        <w:rPr>
          <w:rFonts w:eastAsia="黑体"/>
          <w:color w:val="000080"/>
          <w:spacing w:val="8"/>
          <w:sz w:val="36"/>
          <w:szCs w:val="36"/>
          <w:lang w:val="en-GB"/>
        </w:rPr>
        <w:sectPr w:rsidR="00F67DD1" w:rsidSect="00F67DD1">
          <w:type w:val="continuous"/>
          <w:pgSz w:w="11909" w:h="16834" w:code="9"/>
          <w:pgMar w:top="1008" w:right="936" w:bottom="1008" w:left="936" w:header="720" w:footer="720" w:gutter="0"/>
          <w:cols w:space="245"/>
          <w:docGrid w:linePitch="360"/>
        </w:sectPr>
      </w:pPr>
    </w:p>
    <w:p w14:paraId="59166460" w14:textId="13022498" w:rsidR="00F67DD1" w:rsidRPr="00026589" w:rsidRDefault="00F67DD1" w:rsidP="00F67DD1">
      <w:pPr>
        <w:spacing w:line="530" w:lineRule="exact"/>
        <w:rPr>
          <w:rFonts w:eastAsia="黑体"/>
          <w:color w:val="000080"/>
          <w:spacing w:val="8"/>
          <w:sz w:val="36"/>
          <w:szCs w:val="36"/>
          <w:lang w:val="en-GB"/>
        </w:rPr>
      </w:pPr>
    </w:p>
    <w:p w14:paraId="79C45B7D" w14:textId="77777777" w:rsidR="00F67DD1" w:rsidRDefault="00F67DD1" w:rsidP="00642DC3">
      <w:pPr>
        <w:spacing w:line="320" w:lineRule="exact"/>
        <w:jc w:val="center"/>
        <w:rPr>
          <w:rFonts w:eastAsia="仿宋_GB2312"/>
          <w:b/>
          <w:color w:val="000080"/>
          <w:spacing w:val="8"/>
        </w:rPr>
        <w:sectPr w:rsidR="00F67DD1" w:rsidSect="00F67DD1">
          <w:type w:val="continuous"/>
          <w:pgSz w:w="11909" w:h="16834" w:code="9"/>
          <w:pgMar w:top="1008" w:right="936" w:bottom="1008" w:left="936" w:header="720" w:footer="720" w:gutter="0"/>
          <w:cols w:space="245"/>
          <w:docGrid w:linePitch="360"/>
        </w:sectPr>
      </w:pPr>
    </w:p>
    <w:tbl>
      <w:tblPr>
        <w:tblW w:w="4804" w:type="pct"/>
        <w:tblBorders>
          <w:top w:val="single" w:sz="4" w:space="0" w:color="00FFFF"/>
          <w:left w:val="single" w:sz="4" w:space="0" w:color="00FFFF"/>
          <w:bottom w:val="single" w:sz="4" w:space="0" w:color="00FFFF"/>
          <w:right w:val="single" w:sz="4" w:space="0" w:color="00FFFF"/>
          <w:insideH w:val="single" w:sz="4" w:space="0" w:color="00FFFF"/>
          <w:insideV w:val="single" w:sz="4" w:space="0" w:color="00FFFF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356"/>
        <w:gridCol w:w="1985"/>
        <w:gridCol w:w="2268"/>
        <w:gridCol w:w="2409"/>
      </w:tblGrid>
      <w:tr w:rsidR="00CB6E30" w:rsidRPr="00026589" w14:paraId="284C17D4" w14:textId="77777777" w:rsidTr="007460F6">
        <w:tc>
          <w:tcPr>
            <w:tcW w:w="320" w:type="pct"/>
            <w:tcBorders>
              <w:bottom w:val="single" w:sz="4" w:space="0" w:color="00FFFF"/>
            </w:tcBorders>
            <w:shd w:val="clear" w:color="auto" w:fill="00FFFF"/>
          </w:tcPr>
          <w:p w14:paraId="4B159C67" w14:textId="00BD5075" w:rsidR="00CB6E30" w:rsidRPr="00026589" w:rsidRDefault="00CB6E30" w:rsidP="00CB6E30">
            <w:pPr>
              <w:spacing w:line="320" w:lineRule="exact"/>
              <w:jc w:val="center"/>
              <w:rPr>
                <w:rFonts w:eastAsia="仿宋_GB2312"/>
                <w:b/>
                <w:color w:val="000080"/>
                <w:spacing w:val="8"/>
              </w:rPr>
            </w:pPr>
            <w:r w:rsidRPr="00026589">
              <w:rPr>
                <w:rFonts w:eastAsia="仿宋_GB2312"/>
                <w:b/>
                <w:color w:val="000080"/>
                <w:spacing w:val="8"/>
              </w:rPr>
              <w:t>NO</w:t>
            </w:r>
          </w:p>
        </w:tc>
        <w:tc>
          <w:tcPr>
            <w:tcW w:w="1223" w:type="pct"/>
            <w:tcBorders>
              <w:bottom w:val="single" w:sz="4" w:space="0" w:color="00FFFF"/>
            </w:tcBorders>
            <w:shd w:val="clear" w:color="auto" w:fill="00FFFF"/>
          </w:tcPr>
          <w:p w14:paraId="2AD00F88" w14:textId="0721AAFA" w:rsidR="00CB6E30" w:rsidRPr="00026589" w:rsidRDefault="00CB6E30" w:rsidP="00CB6E30">
            <w:pPr>
              <w:spacing w:line="320" w:lineRule="exact"/>
              <w:jc w:val="center"/>
              <w:rPr>
                <w:rFonts w:eastAsia="仿宋_GB2312"/>
                <w:b/>
                <w:color w:val="000080"/>
                <w:spacing w:val="2"/>
              </w:rPr>
            </w:pPr>
            <w:r w:rsidRPr="00026589">
              <w:rPr>
                <w:rFonts w:eastAsia="仿宋_GB2312"/>
                <w:b/>
                <w:color w:val="000080"/>
                <w:spacing w:val="8"/>
              </w:rPr>
              <w:t>NAME</w:t>
            </w:r>
          </w:p>
        </w:tc>
        <w:tc>
          <w:tcPr>
            <w:tcW w:w="1030" w:type="pct"/>
            <w:tcBorders>
              <w:bottom w:val="single" w:sz="4" w:space="0" w:color="00FFFF"/>
            </w:tcBorders>
            <w:shd w:val="clear" w:color="auto" w:fill="00FFFF"/>
          </w:tcPr>
          <w:p w14:paraId="171DF9FB" w14:textId="68694D86" w:rsidR="00CB6E30" w:rsidRPr="00026589" w:rsidRDefault="00CB6E30" w:rsidP="00CB6E30">
            <w:pPr>
              <w:spacing w:line="320" w:lineRule="exact"/>
              <w:jc w:val="center"/>
              <w:rPr>
                <w:rFonts w:eastAsia="仿宋_GB2312"/>
                <w:b/>
                <w:color w:val="000080"/>
                <w:spacing w:val="2"/>
              </w:rPr>
            </w:pPr>
            <w:r w:rsidRPr="00026589">
              <w:rPr>
                <w:rFonts w:eastAsia="仿宋_GB2312"/>
                <w:b/>
                <w:color w:val="000080"/>
                <w:spacing w:val="2"/>
              </w:rPr>
              <w:t>COUNTRY</w:t>
            </w:r>
          </w:p>
        </w:tc>
        <w:tc>
          <w:tcPr>
            <w:tcW w:w="1177" w:type="pct"/>
            <w:tcBorders>
              <w:bottom w:val="single" w:sz="4" w:space="0" w:color="00FFFF"/>
            </w:tcBorders>
            <w:shd w:val="clear" w:color="auto" w:fill="00FFFF"/>
          </w:tcPr>
          <w:p w14:paraId="03FDE6CF" w14:textId="77777777" w:rsidR="00CB6E30" w:rsidRPr="00026589" w:rsidRDefault="00CB6E30" w:rsidP="00CB6E30">
            <w:pPr>
              <w:spacing w:line="320" w:lineRule="exact"/>
              <w:jc w:val="center"/>
              <w:rPr>
                <w:rFonts w:eastAsia="仿宋_GB2312"/>
                <w:b/>
                <w:color w:val="000080"/>
                <w:spacing w:val="8"/>
              </w:rPr>
            </w:pPr>
            <w:r w:rsidRPr="00026589">
              <w:rPr>
                <w:rFonts w:eastAsia="仿宋_GB2312"/>
                <w:b/>
                <w:color w:val="000080"/>
                <w:spacing w:val="8"/>
              </w:rPr>
              <w:t>POSITION</w:t>
            </w:r>
          </w:p>
        </w:tc>
        <w:tc>
          <w:tcPr>
            <w:tcW w:w="1250" w:type="pct"/>
            <w:tcBorders>
              <w:bottom w:val="single" w:sz="4" w:space="0" w:color="00FFFF"/>
            </w:tcBorders>
            <w:shd w:val="clear" w:color="auto" w:fill="00FFFF"/>
          </w:tcPr>
          <w:p w14:paraId="3E8C52AA" w14:textId="77777777" w:rsidR="00CB6E30" w:rsidRPr="00026589" w:rsidRDefault="00CB6E30" w:rsidP="00CB6E30">
            <w:pPr>
              <w:spacing w:line="320" w:lineRule="exact"/>
              <w:jc w:val="center"/>
              <w:rPr>
                <w:rFonts w:eastAsia="仿宋_GB2312"/>
                <w:b/>
                <w:color w:val="000080"/>
                <w:spacing w:val="8"/>
              </w:rPr>
            </w:pPr>
            <w:r w:rsidRPr="00026589">
              <w:rPr>
                <w:rFonts w:eastAsia="仿宋_GB2312"/>
                <w:b/>
                <w:color w:val="000080"/>
                <w:spacing w:val="8"/>
              </w:rPr>
              <w:t>VOTE</w:t>
            </w:r>
          </w:p>
        </w:tc>
      </w:tr>
      <w:tr w:rsidR="00CB6E30" w:rsidRPr="00026589" w14:paraId="3A8D705F" w14:textId="77777777" w:rsidTr="007460F6">
        <w:tc>
          <w:tcPr>
            <w:tcW w:w="320" w:type="pct"/>
            <w:shd w:val="clear" w:color="auto" w:fill="auto"/>
          </w:tcPr>
          <w:p w14:paraId="0A3AF237" w14:textId="77777777" w:rsidR="00CB6E30" w:rsidRPr="00026589" w:rsidRDefault="00CB6E30" w:rsidP="00CB6E30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  <w:r w:rsidRPr="00026589">
              <w:rPr>
                <w:rFonts w:eastAsia="仿宋_GB2312"/>
                <w:color w:val="003300"/>
                <w:spacing w:val="8"/>
                <w:szCs w:val="21"/>
              </w:rPr>
              <w:t>1</w:t>
            </w:r>
          </w:p>
        </w:tc>
        <w:tc>
          <w:tcPr>
            <w:tcW w:w="1223" w:type="pct"/>
          </w:tcPr>
          <w:p w14:paraId="4D1A66EA" w14:textId="03EFC2A7" w:rsidR="00CB6E30" w:rsidRPr="00026589" w:rsidRDefault="00527961" w:rsidP="00527961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  <w:r w:rsidRPr="00026589">
              <w:rPr>
                <w:rFonts w:eastAsia="仿宋_GB2312"/>
                <w:color w:val="003300"/>
                <w:spacing w:val="8"/>
                <w:szCs w:val="21"/>
              </w:rPr>
              <w:t>Wang</w:t>
            </w:r>
            <w:r>
              <w:rPr>
                <w:rFonts w:eastAsia="仿宋_GB2312"/>
                <w:color w:val="003300"/>
                <w:spacing w:val="8"/>
                <w:szCs w:val="21"/>
              </w:rPr>
              <w:t>,</w:t>
            </w:r>
            <w:r w:rsidRPr="00026589">
              <w:rPr>
                <w:rFonts w:eastAsia="仿宋_GB2312"/>
                <w:color w:val="003300"/>
                <w:spacing w:val="8"/>
                <w:szCs w:val="21"/>
              </w:rPr>
              <w:t xml:space="preserve"> </w:t>
            </w:r>
            <w:proofErr w:type="spellStart"/>
            <w:r w:rsidR="00CB6E30" w:rsidRPr="00026589">
              <w:rPr>
                <w:rFonts w:eastAsia="仿宋_GB2312"/>
                <w:color w:val="003300"/>
                <w:spacing w:val="8"/>
                <w:szCs w:val="21"/>
              </w:rPr>
              <w:t>Zhaoyin</w:t>
            </w:r>
            <w:proofErr w:type="spellEnd"/>
            <w:r w:rsidR="00CB6E30" w:rsidRPr="00026589">
              <w:rPr>
                <w:rFonts w:eastAsia="仿宋_GB2312"/>
                <w:color w:val="003300"/>
                <w:spacing w:val="8"/>
                <w:szCs w:val="21"/>
              </w:rPr>
              <w:t xml:space="preserve"> </w:t>
            </w:r>
          </w:p>
        </w:tc>
        <w:tc>
          <w:tcPr>
            <w:tcW w:w="1030" w:type="pct"/>
            <w:shd w:val="clear" w:color="auto" w:fill="auto"/>
          </w:tcPr>
          <w:p w14:paraId="126AE56D" w14:textId="3DC0F7A3" w:rsidR="00CB6E30" w:rsidRPr="00026589" w:rsidRDefault="00CB6E30" w:rsidP="00CB6E30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  <w:r w:rsidRPr="00026589">
              <w:rPr>
                <w:rFonts w:eastAsia="仿宋_GB2312"/>
                <w:color w:val="003300"/>
                <w:spacing w:val="8"/>
                <w:szCs w:val="21"/>
              </w:rPr>
              <w:t>China</w:t>
            </w:r>
          </w:p>
        </w:tc>
        <w:tc>
          <w:tcPr>
            <w:tcW w:w="1177" w:type="pct"/>
            <w:shd w:val="clear" w:color="auto" w:fill="auto"/>
          </w:tcPr>
          <w:p w14:paraId="7FA04031" w14:textId="77777777" w:rsidR="00CB6E30" w:rsidRPr="00E52D33" w:rsidRDefault="00CB6E30" w:rsidP="00CB6E30">
            <w:pPr>
              <w:spacing w:line="320" w:lineRule="exact"/>
              <w:jc w:val="center"/>
              <w:rPr>
                <w:rFonts w:eastAsia="仿宋_GB2312"/>
                <w:color w:val="003300"/>
                <w:spacing w:val="8"/>
                <w:szCs w:val="21"/>
              </w:rPr>
            </w:pPr>
            <w:r w:rsidRPr="00E52D33">
              <w:rPr>
                <w:rFonts w:eastAsia="仿宋_GB2312"/>
                <w:color w:val="003300"/>
                <w:spacing w:val="8"/>
                <w:szCs w:val="21"/>
              </w:rPr>
              <w:t>President</w:t>
            </w:r>
          </w:p>
        </w:tc>
        <w:tc>
          <w:tcPr>
            <w:tcW w:w="1250" w:type="pct"/>
            <w:shd w:val="clear" w:color="auto" w:fill="auto"/>
          </w:tcPr>
          <w:p w14:paraId="41CB97DA" w14:textId="0E95EE06" w:rsidR="00CB6E30" w:rsidRPr="00026589" w:rsidRDefault="00CB6E30" w:rsidP="00527961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 w:rsidR="00527961">
              <w:rPr>
                <w:rFonts w:eastAsia="仿宋_GB2312"/>
                <w:color w:val="000080"/>
                <w:spacing w:val="8"/>
              </w:rPr>
              <w:t xml:space="preserve"> </w:t>
            </w:r>
            <w:r w:rsidRPr="00026589">
              <w:rPr>
                <w:rFonts w:eastAsia="仿宋_GB2312"/>
                <w:color w:val="000080"/>
                <w:spacing w:val="8"/>
              </w:rPr>
              <w:t xml:space="preserve">YES </w:t>
            </w:r>
          </w:p>
        </w:tc>
      </w:tr>
      <w:tr w:rsidR="00CB6E30" w:rsidRPr="00026589" w14:paraId="22015ACC" w14:textId="77777777" w:rsidTr="007460F6">
        <w:tc>
          <w:tcPr>
            <w:tcW w:w="320" w:type="pct"/>
            <w:shd w:val="clear" w:color="auto" w:fill="auto"/>
          </w:tcPr>
          <w:p w14:paraId="5F1CAEBF" w14:textId="77777777" w:rsidR="00CB6E30" w:rsidRPr="00026589" w:rsidRDefault="00CB6E30" w:rsidP="00CB6E30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  <w:r w:rsidRPr="00026589">
              <w:rPr>
                <w:rFonts w:eastAsia="仿宋_GB2312"/>
                <w:color w:val="003300"/>
                <w:spacing w:val="8"/>
                <w:szCs w:val="21"/>
              </w:rPr>
              <w:t>2</w:t>
            </w:r>
          </w:p>
        </w:tc>
        <w:tc>
          <w:tcPr>
            <w:tcW w:w="1223" w:type="pct"/>
          </w:tcPr>
          <w:p w14:paraId="38D81453" w14:textId="5969D915" w:rsidR="00CB6E30" w:rsidRPr="00026589" w:rsidRDefault="00527961" w:rsidP="00527961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  <w:r w:rsidRPr="00E52D33">
              <w:rPr>
                <w:rFonts w:eastAsia="仿宋_GB2312"/>
                <w:color w:val="003300"/>
                <w:spacing w:val="8"/>
                <w:szCs w:val="21"/>
              </w:rPr>
              <w:t>Habersack</w:t>
            </w:r>
            <w:r>
              <w:rPr>
                <w:rFonts w:eastAsia="仿宋_GB2312"/>
                <w:color w:val="003300"/>
                <w:spacing w:val="8"/>
                <w:szCs w:val="21"/>
              </w:rPr>
              <w:t>,</w:t>
            </w:r>
            <w:r w:rsidRPr="00E52D33">
              <w:rPr>
                <w:rFonts w:eastAsia="仿宋_GB2312"/>
                <w:color w:val="003300"/>
                <w:spacing w:val="8"/>
                <w:szCs w:val="21"/>
              </w:rPr>
              <w:t xml:space="preserve"> </w:t>
            </w:r>
            <w:r w:rsidR="00E52D33" w:rsidRPr="00E52D33">
              <w:rPr>
                <w:rFonts w:eastAsia="仿宋_GB2312"/>
                <w:color w:val="003300"/>
                <w:spacing w:val="8"/>
                <w:szCs w:val="21"/>
              </w:rPr>
              <w:t xml:space="preserve">Helmut </w:t>
            </w:r>
          </w:p>
        </w:tc>
        <w:tc>
          <w:tcPr>
            <w:tcW w:w="1030" w:type="pct"/>
            <w:shd w:val="clear" w:color="auto" w:fill="auto"/>
          </w:tcPr>
          <w:p w14:paraId="6A68C51A" w14:textId="10811E6D" w:rsidR="00CB6E30" w:rsidRPr="00026589" w:rsidRDefault="00E52D33" w:rsidP="00CB6E30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  <w:r>
              <w:rPr>
                <w:rFonts w:eastAsia="仿宋_GB2312" w:hint="eastAsia"/>
                <w:color w:val="003300"/>
                <w:spacing w:val="8"/>
                <w:szCs w:val="21"/>
              </w:rPr>
              <w:t>A</w:t>
            </w:r>
            <w:r>
              <w:rPr>
                <w:rFonts w:eastAsia="仿宋_GB2312"/>
                <w:color w:val="003300"/>
                <w:spacing w:val="8"/>
                <w:szCs w:val="21"/>
              </w:rPr>
              <w:t>ustria</w:t>
            </w:r>
          </w:p>
        </w:tc>
        <w:tc>
          <w:tcPr>
            <w:tcW w:w="1177" w:type="pct"/>
            <w:shd w:val="clear" w:color="auto" w:fill="auto"/>
          </w:tcPr>
          <w:p w14:paraId="51FABB7C" w14:textId="77777777" w:rsidR="00CB6E30" w:rsidRPr="00E52D33" w:rsidRDefault="00CB6E30" w:rsidP="00CB6E30">
            <w:pPr>
              <w:spacing w:line="320" w:lineRule="exact"/>
              <w:jc w:val="center"/>
              <w:rPr>
                <w:rFonts w:eastAsia="仿宋_GB2312"/>
                <w:color w:val="003300"/>
                <w:spacing w:val="8"/>
                <w:szCs w:val="21"/>
              </w:rPr>
            </w:pPr>
            <w:r w:rsidRPr="00E52D33">
              <w:rPr>
                <w:rFonts w:eastAsia="仿宋_GB2312"/>
                <w:color w:val="003300"/>
                <w:spacing w:val="8"/>
                <w:szCs w:val="21"/>
              </w:rPr>
              <w:t>Vice President</w:t>
            </w:r>
          </w:p>
        </w:tc>
        <w:tc>
          <w:tcPr>
            <w:tcW w:w="1250" w:type="pct"/>
            <w:shd w:val="clear" w:color="auto" w:fill="auto"/>
          </w:tcPr>
          <w:p w14:paraId="1AF772F1" w14:textId="28D90578" w:rsidR="00CB6E30" w:rsidRPr="00026589" w:rsidRDefault="00CB6E30" w:rsidP="00527961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 w:rsidR="00527961">
              <w:rPr>
                <w:rFonts w:eastAsia="仿宋_GB2312"/>
                <w:color w:val="000080"/>
                <w:spacing w:val="8"/>
              </w:rPr>
              <w:t xml:space="preserve"> </w:t>
            </w:r>
            <w:r w:rsidRPr="00026589">
              <w:rPr>
                <w:rFonts w:eastAsia="仿宋_GB2312"/>
                <w:color w:val="000080"/>
                <w:spacing w:val="8"/>
              </w:rPr>
              <w:t>YES</w:t>
            </w:r>
          </w:p>
        </w:tc>
      </w:tr>
      <w:tr w:rsidR="00CB6E30" w:rsidRPr="00026589" w14:paraId="16E8BD6C" w14:textId="77777777" w:rsidTr="007460F6">
        <w:tc>
          <w:tcPr>
            <w:tcW w:w="320" w:type="pct"/>
            <w:shd w:val="clear" w:color="auto" w:fill="auto"/>
          </w:tcPr>
          <w:p w14:paraId="29051662" w14:textId="77777777" w:rsidR="00CB6E30" w:rsidRPr="00026589" w:rsidRDefault="00CB6E30" w:rsidP="00CB6E30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  <w:r w:rsidRPr="00026589">
              <w:rPr>
                <w:rFonts w:eastAsia="仿宋_GB2312"/>
                <w:color w:val="003300"/>
                <w:spacing w:val="8"/>
                <w:szCs w:val="21"/>
              </w:rPr>
              <w:t>3</w:t>
            </w:r>
          </w:p>
        </w:tc>
        <w:tc>
          <w:tcPr>
            <w:tcW w:w="1223" w:type="pct"/>
          </w:tcPr>
          <w:p w14:paraId="479E86B7" w14:textId="5C44A44B" w:rsidR="00CB6E30" w:rsidRPr="00026589" w:rsidRDefault="00527961" w:rsidP="00527961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  <w:r w:rsidRPr="00E52D33">
              <w:rPr>
                <w:rFonts w:eastAsia="仿宋_GB2312"/>
                <w:color w:val="003300"/>
                <w:spacing w:val="8"/>
                <w:szCs w:val="21"/>
              </w:rPr>
              <w:t>Nakagawa</w:t>
            </w:r>
            <w:r>
              <w:rPr>
                <w:rFonts w:eastAsia="仿宋_GB2312"/>
                <w:color w:val="003300"/>
                <w:spacing w:val="8"/>
                <w:szCs w:val="21"/>
              </w:rPr>
              <w:t>,</w:t>
            </w:r>
            <w:r w:rsidRPr="00E52D33">
              <w:rPr>
                <w:rFonts w:eastAsia="仿宋_GB2312"/>
                <w:color w:val="003300"/>
                <w:spacing w:val="8"/>
                <w:szCs w:val="21"/>
              </w:rPr>
              <w:t xml:space="preserve"> </w:t>
            </w:r>
            <w:r w:rsidR="00E52D33" w:rsidRPr="00E52D33">
              <w:rPr>
                <w:rFonts w:eastAsia="仿宋_GB2312"/>
                <w:color w:val="003300"/>
                <w:spacing w:val="8"/>
                <w:szCs w:val="21"/>
              </w:rPr>
              <w:t xml:space="preserve">Hajime </w:t>
            </w:r>
          </w:p>
        </w:tc>
        <w:tc>
          <w:tcPr>
            <w:tcW w:w="1030" w:type="pct"/>
            <w:shd w:val="clear" w:color="auto" w:fill="auto"/>
          </w:tcPr>
          <w:p w14:paraId="43387203" w14:textId="48823062" w:rsidR="00CB6E30" w:rsidRPr="00026589" w:rsidRDefault="00E52D33" w:rsidP="00CB6E30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  <w:r w:rsidRPr="00E52D33">
              <w:rPr>
                <w:rFonts w:eastAsia="仿宋_GB2312"/>
                <w:color w:val="003300"/>
                <w:spacing w:val="8"/>
                <w:szCs w:val="21"/>
              </w:rPr>
              <w:t>Japan</w:t>
            </w:r>
          </w:p>
        </w:tc>
        <w:tc>
          <w:tcPr>
            <w:tcW w:w="1177" w:type="pct"/>
            <w:shd w:val="clear" w:color="auto" w:fill="auto"/>
          </w:tcPr>
          <w:p w14:paraId="68DA04DD" w14:textId="77777777" w:rsidR="00CB6E30" w:rsidRPr="00E52D33" w:rsidRDefault="00CB6E30" w:rsidP="00CB6E30">
            <w:pPr>
              <w:spacing w:line="320" w:lineRule="exact"/>
              <w:jc w:val="center"/>
              <w:rPr>
                <w:rFonts w:eastAsia="仿宋_GB2312"/>
                <w:color w:val="003300"/>
                <w:spacing w:val="8"/>
                <w:szCs w:val="21"/>
              </w:rPr>
            </w:pPr>
            <w:r w:rsidRPr="00E52D33">
              <w:rPr>
                <w:rFonts w:eastAsia="仿宋_GB2312"/>
                <w:color w:val="003300"/>
                <w:spacing w:val="8"/>
                <w:szCs w:val="21"/>
              </w:rPr>
              <w:t>Vice President</w:t>
            </w:r>
          </w:p>
        </w:tc>
        <w:tc>
          <w:tcPr>
            <w:tcW w:w="1250" w:type="pct"/>
            <w:shd w:val="clear" w:color="auto" w:fill="auto"/>
          </w:tcPr>
          <w:p w14:paraId="0EF98ED2" w14:textId="28B3834B" w:rsidR="00CB6E30" w:rsidRPr="00026589" w:rsidRDefault="00CB6E30" w:rsidP="00527961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 w:rsidR="00527961">
              <w:rPr>
                <w:rFonts w:eastAsia="仿宋_GB2312"/>
                <w:color w:val="000080"/>
                <w:spacing w:val="8"/>
              </w:rPr>
              <w:t xml:space="preserve"> </w:t>
            </w:r>
            <w:r w:rsidRPr="00026589">
              <w:rPr>
                <w:rFonts w:eastAsia="仿宋_GB2312"/>
                <w:color w:val="000080"/>
                <w:spacing w:val="8"/>
              </w:rPr>
              <w:t>YES</w:t>
            </w:r>
          </w:p>
        </w:tc>
      </w:tr>
      <w:tr w:rsidR="00DC76E6" w:rsidRPr="00026589" w14:paraId="0169FBB6" w14:textId="77777777" w:rsidTr="007460F6">
        <w:tc>
          <w:tcPr>
            <w:tcW w:w="320" w:type="pct"/>
            <w:shd w:val="clear" w:color="auto" w:fill="auto"/>
          </w:tcPr>
          <w:p w14:paraId="79B7955F" w14:textId="0A09819E" w:rsidR="00DC76E6" w:rsidRPr="00026589" w:rsidRDefault="00DC76E6" w:rsidP="00DC76E6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  <w:r>
              <w:rPr>
                <w:rFonts w:eastAsia="仿宋_GB2312"/>
                <w:color w:val="003300"/>
                <w:spacing w:val="8"/>
                <w:szCs w:val="21"/>
              </w:rPr>
              <w:t>4</w:t>
            </w:r>
          </w:p>
        </w:tc>
        <w:tc>
          <w:tcPr>
            <w:tcW w:w="1223" w:type="pct"/>
          </w:tcPr>
          <w:p w14:paraId="3027EF1C" w14:textId="2331DECD" w:rsidR="00DC76E6" w:rsidRPr="00026589" w:rsidRDefault="00DC76E6" w:rsidP="00DC76E6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  <w:r>
              <w:rPr>
                <w:rFonts w:eastAsia="仿宋_GB2312" w:hint="eastAsia"/>
                <w:color w:val="003300"/>
                <w:spacing w:val="8"/>
                <w:szCs w:val="21"/>
                <w:lang w:eastAsia="zh-CN"/>
              </w:rPr>
              <w:t>De</w:t>
            </w:r>
            <w:r>
              <w:rPr>
                <w:rFonts w:eastAsia="仿宋_GB2312"/>
                <w:color w:val="003300"/>
                <w:spacing w:val="8"/>
                <w:szCs w:val="21"/>
                <w:lang w:eastAsia="zh-CN"/>
              </w:rPr>
              <w:t>y</w:t>
            </w:r>
            <w:r>
              <w:rPr>
                <w:rFonts w:eastAsia="仿宋_GB2312"/>
                <w:color w:val="003300"/>
                <w:spacing w:val="8"/>
                <w:szCs w:val="21"/>
              </w:rPr>
              <w:t>,</w:t>
            </w:r>
            <w:r w:rsidRPr="00E52D33">
              <w:rPr>
                <w:rFonts w:eastAsia="仿宋_GB2312"/>
                <w:color w:val="003300"/>
                <w:spacing w:val="8"/>
                <w:szCs w:val="21"/>
              </w:rPr>
              <w:t xml:space="preserve"> </w:t>
            </w:r>
            <w:r>
              <w:rPr>
                <w:rFonts w:eastAsia="仿宋_GB2312"/>
                <w:color w:val="003300"/>
                <w:spacing w:val="8"/>
                <w:szCs w:val="21"/>
              </w:rPr>
              <w:t>Subhasish</w:t>
            </w:r>
          </w:p>
        </w:tc>
        <w:tc>
          <w:tcPr>
            <w:tcW w:w="1030" w:type="pct"/>
            <w:shd w:val="clear" w:color="auto" w:fill="auto"/>
          </w:tcPr>
          <w:p w14:paraId="12EA661C" w14:textId="7588AEA2" w:rsidR="00DC76E6" w:rsidRPr="00026589" w:rsidRDefault="00DC76E6" w:rsidP="00DC76E6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  <w:r>
              <w:rPr>
                <w:rFonts w:eastAsia="仿宋_GB2312"/>
                <w:color w:val="003300"/>
                <w:spacing w:val="8"/>
                <w:szCs w:val="21"/>
              </w:rPr>
              <w:t>India</w:t>
            </w:r>
          </w:p>
        </w:tc>
        <w:tc>
          <w:tcPr>
            <w:tcW w:w="1177" w:type="pct"/>
            <w:shd w:val="clear" w:color="auto" w:fill="auto"/>
          </w:tcPr>
          <w:p w14:paraId="7462702E" w14:textId="1B4F14E5" w:rsidR="00DC76E6" w:rsidRPr="00026589" w:rsidRDefault="00DC76E6" w:rsidP="00DC76E6">
            <w:pPr>
              <w:spacing w:line="320" w:lineRule="exact"/>
              <w:jc w:val="center"/>
              <w:rPr>
                <w:rFonts w:eastAsia="仿宋_GB2312"/>
                <w:color w:val="003300"/>
                <w:spacing w:val="-8"/>
              </w:rPr>
            </w:pPr>
            <w:r w:rsidRPr="00E52D33">
              <w:rPr>
                <w:rFonts w:eastAsia="仿宋_GB2312"/>
                <w:color w:val="003300"/>
                <w:spacing w:val="8"/>
                <w:szCs w:val="21"/>
              </w:rPr>
              <w:t>Vice President</w:t>
            </w:r>
          </w:p>
        </w:tc>
        <w:tc>
          <w:tcPr>
            <w:tcW w:w="1250" w:type="pct"/>
            <w:shd w:val="clear" w:color="auto" w:fill="auto"/>
          </w:tcPr>
          <w:p w14:paraId="7F7688C5" w14:textId="43E14A51" w:rsidR="00DC76E6" w:rsidRPr="00026589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</w:t>
            </w:r>
            <w:r w:rsidRPr="00026589">
              <w:rPr>
                <w:rFonts w:eastAsia="仿宋_GB2312"/>
                <w:color w:val="000080"/>
                <w:spacing w:val="8"/>
              </w:rPr>
              <w:t>YES</w:t>
            </w:r>
          </w:p>
        </w:tc>
      </w:tr>
      <w:tr w:rsidR="00DC76E6" w:rsidRPr="00026589" w14:paraId="2CF42BF8" w14:textId="77777777" w:rsidTr="007460F6">
        <w:tc>
          <w:tcPr>
            <w:tcW w:w="320" w:type="pct"/>
            <w:shd w:val="clear" w:color="auto" w:fill="auto"/>
          </w:tcPr>
          <w:p w14:paraId="4D0A6820" w14:textId="77777777" w:rsidR="00DC76E6" w:rsidRPr="00026589" w:rsidRDefault="00DC76E6" w:rsidP="00DC76E6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</w:p>
        </w:tc>
        <w:tc>
          <w:tcPr>
            <w:tcW w:w="1223" w:type="pct"/>
          </w:tcPr>
          <w:p w14:paraId="23496526" w14:textId="77777777" w:rsidR="00DC76E6" w:rsidRPr="00E52D33" w:rsidRDefault="00DC76E6" w:rsidP="00DC76E6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</w:p>
        </w:tc>
        <w:tc>
          <w:tcPr>
            <w:tcW w:w="1030" w:type="pct"/>
            <w:shd w:val="clear" w:color="auto" w:fill="auto"/>
          </w:tcPr>
          <w:p w14:paraId="51BA2E42" w14:textId="77777777" w:rsidR="00DC76E6" w:rsidRPr="00E52D33" w:rsidRDefault="00DC76E6" w:rsidP="00DC76E6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</w:p>
        </w:tc>
        <w:tc>
          <w:tcPr>
            <w:tcW w:w="1177" w:type="pct"/>
            <w:shd w:val="clear" w:color="auto" w:fill="auto"/>
          </w:tcPr>
          <w:p w14:paraId="6E8D7071" w14:textId="77777777" w:rsidR="00DC76E6" w:rsidRPr="00E52D33" w:rsidRDefault="00DC76E6" w:rsidP="00DC76E6">
            <w:pPr>
              <w:spacing w:line="320" w:lineRule="exact"/>
              <w:jc w:val="center"/>
              <w:rPr>
                <w:rFonts w:eastAsia="仿宋_GB2312"/>
                <w:color w:val="003300"/>
                <w:spacing w:val="8"/>
                <w:szCs w:val="21"/>
              </w:rPr>
            </w:pPr>
          </w:p>
        </w:tc>
        <w:tc>
          <w:tcPr>
            <w:tcW w:w="1250" w:type="pct"/>
            <w:shd w:val="clear" w:color="auto" w:fill="auto"/>
          </w:tcPr>
          <w:p w14:paraId="431F906B" w14:textId="77777777" w:rsidR="00DC76E6" w:rsidRPr="00026589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</w:p>
        </w:tc>
      </w:tr>
      <w:tr w:rsidR="00DC76E6" w:rsidRPr="00026589" w14:paraId="11CA1F25" w14:textId="77777777" w:rsidTr="007460F6">
        <w:tc>
          <w:tcPr>
            <w:tcW w:w="320" w:type="pct"/>
            <w:shd w:val="clear" w:color="auto" w:fill="auto"/>
          </w:tcPr>
          <w:p w14:paraId="59EA1842" w14:textId="19F858F6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5</w:t>
            </w:r>
          </w:p>
        </w:tc>
        <w:tc>
          <w:tcPr>
            <w:tcW w:w="1223" w:type="pct"/>
          </w:tcPr>
          <w:p w14:paraId="13C028AC" w14:textId="40A3B7EE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Brils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,</w:t>
            </w: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 xml:space="preserve"> Jos</w:t>
            </w:r>
          </w:p>
        </w:tc>
        <w:tc>
          <w:tcPr>
            <w:tcW w:w="1030" w:type="pct"/>
            <w:shd w:val="clear" w:color="auto" w:fill="auto"/>
          </w:tcPr>
          <w:p w14:paraId="04B17D17" w14:textId="128F53CC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T</w:t>
            </w:r>
            <w:r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 xml:space="preserve">he 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Netherlands</w:t>
            </w:r>
          </w:p>
        </w:tc>
        <w:tc>
          <w:tcPr>
            <w:tcW w:w="1177" w:type="pct"/>
            <w:shd w:val="clear" w:color="auto" w:fill="auto"/>
          </w:tcPr>
          <w:p w14:paraId="4F7A4694" w14:textId="77777777" w:rsidR="00DC76E6" w:rsidRPr="00E52D33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  <w:shd w:val="clear" w:color="auto" w:fill="auto"/>
          </w:tcPr>
          <w:p w14:paraId="20F27DA0" w14:textId="09C09EA7" w:rsidR="00DC76E6" w:rsidRPr="00026589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</w:t>
            </w:r>
            <w:r w:rsidRPr="00026589">
              <w:rPr>
                <w:rFonts w:eastAsia="仿宋_GB2312"/>
                <w:color w:val="000080"/>
                <w:spacing w:val="8"/>
              </w:rPr>
              <w:t>YES</w:t>
            </w:r>
          </w:p>
        </w:tc>
      </w:tr>
      <w:tr w:rsidR="00DC76E6" w:rsidRPr="00026589" w14:paraId="3CB8C2D3" w14:textId="77777777" w:rsidTr="007460F6">
        <w:tc>
          <w:tcPr>
            <w:tcW w:w="320" w:type="pct"/>
            <w:shd w:val="clear" w:color="auto" w:fill="auto"/>
          </w:tcPr>
          <w:p w14:paraId="121994E1" w14:textId="67799DC0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6</w:t>
            </w:r>
          </w:p>
        </w:tc>
        <w:tc>
          <w:tcPr>
            <w:tcW w:w="1223" w:type="pct"/>
          </w:tcPr>
          <w:p w14:paraId="640ABD3D" w14:textId="5881F172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G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olosov, Valentin</w:t>
            </w:r>
          </w:p>
        </w:tc>
        <w:tc>
          <w:tcPr>
            <w:tcW w:w="1030" w:type="pct"/>
            <w:shd w:val="clear" w:color="auto" w:fill="auto"/>
          </w:tcPr>
          <w:p w14:paraId="7A712552" w14:textId="09AFED84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R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ussia</w:t>
            </w:r>
          </w:p>
        </w:tc>
        <w:tc>
          <w:tcPr>
            <w:tcW w:w="1177" w:type="pct"/>
            <w:shd w:val="clear" w:color="auto" w:fill="auto"/>
          </w:tcPr>
          <w:p w14:paraId="7948A0A3" w14:textId="77777777" w:rsidR="00DC76E6" w:rsidRPr="00E52D33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  <w:shd w:val="clear" w:color="auto" w:fill="auto"/>
          </w:tcPr>
          <w:p w14:paraId="724784A6" w14:textId="3D932E4E" w:rsidR="00DC76E6" w:rsidRPr="00026589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</w:t>
            </w:r>
            <w:r w:rsidRPr="00026589">
              <w:rPr>
                <w:rFonts w:eastAsia="仿宋_GB2312"/>
                <w:color w:val="000080"/>
                <w:spacing w:val="8"/>
              </w:rPr>
              <w:t>YES</w:t>
            </w:r>
          </w:p>
        </w:tc>
      </w:tr>
      <w:tr w:rsidR="00DC76E6" w:rsidRPr="00026589" w14:paraId="17588779" w14:textId="77777777" w:rsidTr="007460F6">
        <w:tc>
          <w:tcPr>
            <w:tcW w:w="320" w:type="pct"/>
          </w:tcPr>
          <w:p w14:paraId="1716EF7F" w14:textId="3FA5AB10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7</w:t>
            </w:r>
          </w:p>
        </w:tc>
        <w:tc>
          <w:tcPr>
            <w:tcW w:w="1223" w:type="pct"/>
          </w:tcPr>
          <w:p w14:paraId="344ACA70" w14:textId="546F82F6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proofErr w:type="spellStart"/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Meddi</w:t>
            </w:r>
            <w:proofErr w:type="spellEnd"/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,</w:t>
            </w: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 xml:space="preserve"> Mohamed</w:t>
            </w:r>
          </w:p>
        </w:tc>
        <w:tc>
          <w:tcPr>
            <w:tcW w:w="1030" w:type="pct"/>
          </w:tcPr>
          <w:p w14:paraId="65EEA29E" w14:textId="55000C2E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Algeria</w:t>
            </w:r>
          </w:p>
        </w:tc>
        <w:tc>
          <w:tcPr>
            <w:tcW w:w="1177" w:type="pct"/>
          </w:tcPr>
          <w:p w14:paraId="78FFDFF3" w14:textId="77777777" w:rsidR="00DC76E6" w:rsidRPr="00E52D33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</w:tcPr>
          <w:p w14:paraId="0B3F52CF" w14:textId="4166001B" w:rsidR="00DC76E6" w:rsidRPr="00026589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DC76E6" w:rsidRPr="00026589" w14:paraId="62B56506" w14:textId="77777777" w:rsidTr="007460F6">
        <w:tc>
          <w:tcPr>
            <w:tcW w:w="320" w:type="pct"/>
          </w:tcPr>
          <w:p w14:paraId="3A51F03E" w14:textId="51A05642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8</w:t>
            </w:r>
          </w:p>
        </w:tc>
        <w:tc>
          <w:tcPr>
            <w:tcW w:w="1223" w:type="pct"/>
          </w:tcPr>
          <w:p w14:paraId="55E2AB30" w14:textId="32C98C39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Melville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,</w:t>
            </w: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 xml:space="preserve"> Bruce</w:t>
            </w:r>
          </w:p>
        </w:tc>
        <w:tc>
          <w:tcPr>
            <w:tcW w:w="1030" w:type="pct"/>
          </w:tcPr>
          <w:p w14:paraId="747A58B5" w14:textId="79152AD0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New Zealand</w:t>
            </w:r>
          </w:p>
        </w:tc>
        <w:tc>
          <w:tcPr>
            <w:tcW w:w="1177" w:type="pct"/>
          </w:tcPr>
          <w:p w14:paraId="5880708D" w14:textId="77777777" w:rsidR="00DC76E6" w:rsidRPr="00E52D33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</w:tcPr>
          <w:p w14:paraId="526AB52D" w14:textId="18B62A7B" w:rsidR="00DC76E6" w:rsidRPr="00026589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DC76E6" w:rsidRPr="00026589" w14:paraId="34BE5657" w14:textId="77777777" w:rsidTr="007460F6">
        <w:tc>
          <w:tcPr>
            <w:tcW w:w="320" w:type="pct"/>
          </w:tcPr>
          <w:p w14:paraId="63F183AD" w14:textId="0F1A0CD4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9</w:t>
            </w:r>
          </w:p>
        </w:tc>
        <w:tc>
          <w:tcPr>
            <w:tcW w:w="1223" w:type="pct"/>
          </w:tcPr>
          <w:p w14:paraId="4B2F69D0" w14:textId="61CFC514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527961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Minella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,</w:t>
            </w:r>
            <w:r w:rsidRPr="00527961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 xml:space="preserve"> Jean</w:t>
            </w:r>
          </w:p>
        </w:tc>
        <w:tc>
          <w:tcPr>
            <w:tcW w:w="1030" w:type="pct"/>
          </w:tcPr>
          <w:p w14:paraId="43555E49" w14:textId="7AC86DB3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527961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Brazil</w:t>
            </w:r>
          </w:p>
        </w:tc>
        <w:tc>
          <w:tcPr>
            <w:tcW w:w="1177" w:type="pct"/>
          </w:tcPr>
          <w:p w14:paraId="02895B31" w14:textId="77777777" w:rsidR="00DC76E6" w:rsidRPr="00E52D33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</w:tcPr>
          <w:p w14:paraId="6A7C11A8" w14:textId="4FB94795" w:rsidR="00DC76E6" w:rsidRPr="00026589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DC76E6" w:rsidRPr="00026589" w14:paraId="7F51CC59" w14:textId="77777777" w:rsidTr="007460F6">
        <w:tc>
          <w:tcPr>
            <w:tcW w:w="320" w:type="pct"/>
          </w:tcPr>
          <w:p w14:paraId="05031F33" w14:textId="756AD53D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10</w:t>
            </w:r>
          </w:p>
        </w:tc>
        <w:tc>
          <w:tcPr>
            <w:tcW w:w="1223" w:type="pct"/>
          </w:tcPr>
          <w:p w14:paraId="62FDFE6F" w14:textId="678C7633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Solari</w:t>
            </w:r>
            <w:r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,</w:t>
            </w:r>
            <w:r w:rsidRPr="00E52D33"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 xml:space="preserve"> 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Luca</w:t>
            </w:r>
          </w:p>
        </w:tc>
        <w:tc>
          <w:tcPr>
            <w:tcW w:w="1030" w:type="pct"/>
          </w:tcPr>
          <w:p w14:paraId="63D0A7F7" w14:textId="129F62AA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52D33">
                  <w:rPr>
                    <w:rFonts w:eastAsia="仿宋_GB2312"/>
                    <w:color w:val="000080"/>
                    <w:spacing w:val="8"/>
                    <w:szCs w:val="21"/>
                    <w:lang w:eastAsia="zh-CN"/>
                  </w:rPr>
                  <w:t>Italy</w:t>
                </w:r>
              </w:smartTag>
            </w:smartTag>
          </w:p>
        </w:tc>
        <w:tc>
          <w:tcPr>
            <w:tcW w:w="1177" w:type="pct"/>
          </w:tcPr>
          <w:p w14:paraId="67628CBE" w14:textId="77777777" w:rsidR="00DC76E6" w:rsidRPr="00E52D33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</w:tcPr>
          <w:p w14:paraId="4ABE3DB3" w14:textId="0C7DCD5E" w:rsidR="00DC76E6" w:rsidRPr="00026589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DC76E6" w:rsidRPr="00026589" w14:paraId="7A5016C7" w14:textId="77777777" w:rsidTr="007460F6">
        <w:tc>
          <w:tcPr>
            <w:tcW w:w="320" w:type="pct"/>
          </w:tcPr>
          <w:p w14:paraId="001967C0" w14:textId="1E837628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11</w:t>
            </w:r>
          </w:p>
        </w:tc>
        <w:tc>
          <w:tcPr>
            <w:tcW w:w="1223" w:type="pct"/>
          </w:tcPr>
          <w:p w14:paraId="15DB8EA8" w14:textId="41C6BF89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Wieprecht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,</w:t>
            </w:r>
            <w:r w:rsidRPr="00E52D33"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 xml:space="preserve"> Silke </w:t>
            </w:r>
          </w:p>
        </w:tc>
        <w:tc>
          <w:tcPr>
            <w:tcW w:w="1030" w:type="pct"/>
          </w:tcPr>
          <w:p w14:paraId="69ADD623" w14:textId="00AED16D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Germany</w:t>
            </w:r>
          </w:p>
        </w:tc>
        <w:tc>
          <w:tcPr>
            <w:tcW w:w="1177" w:type="pct"/>
          </w:tcPr>
          <w:p w14:paraId="1E6BDA9C" w14:textId="77777777" w:rsidR="00DC76E6" w:rsidRPr="00E52D33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</w:tcPr>
          <w:p w14:paraId="2AAE4314" w14:textId="125E6893" w:rsidR="00DC76E6" w:rsidRPr="00026589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DC76E6" w:rsidRPr="00026589" w14:paraId="48B1069F" w14:textId="77777777" w:rsidTr="007460F6">
        <w:tc>
          <w:tcPr>
            <w:tcW w:w="320" w:type="pct"/>
          </w:tcPr>
          <w:p w14:paraId="6D86B931" w14:textId="34588CB6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12</w:t>
            </w:r>
          </w:p>
        </w:tc>
        <w:tc>
          <w:tcPr>
            <w:tcW w:w="1223" w:type="pct"/>
          </w:tcPr>
          <w:p w14:paraId="4B01E366" w14:textId="57356137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Wu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,</w:t>
            </w: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W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eiming</w:t>
            </w:r>
            <w:proofErr w:type="spellEnd"/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 xml:space="preserve"> </w:t>
            </w:r>
          </w:p>
        </w:tc>
        <w:tc>
          <w:tcPr>
            <w:tcW w:w="1030" w:type="pct"/>
          </w:tcPr>
          <w:p w14:paraId="647B7207" w14:textId="0F89F0BB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026589">
                  <w:rPr>
                    <w:rFonts w:eastAsia="仿宋_GB2312"/>
                    <w:color w:val="000080"/>
                    <w:spacing w:val="8"/>
                    <w:szCs w:val="21"/>
                    <w:lang w:eastAsia="zh-CN"/>
                  </w:rPr>
                  <w:t>USA</w:t>
                </w:r>
              </w:smartTag>
            </w:smartTag>
          </w:p>
        </w:tc>
        <w:tc>
          <w:tcPr>
            <w:tcW w:w="1177" w:type="pct"/>
          </w:tcPr>
          <w:p w14:paraId="17ACF6E5" w14:textId="77777777" w:rsidR="00DC76E6" w:rsidRPr="00E52D33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</w:tcPr>
          <w:p w14:paraId="618865AA" w14:textId="53A6568D" w:rsidR="00DC76E6" w:rsidRPr="00026589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DC76E6" w:rsidRPr="00026589" w14:paraId="63860F5B" w14:textId="77777777" w:rsidTr="007460F6">
        <w:tc>
          <w:tcPr>
            <w:tcW w:w="320" w:type="pct"/>
          </w:tcPr>
          <w:p w14:paraId="4A57CFC3" w14:textId="49537D8B" w:rsidR="00DC76E6" w:rsidRPr="00026589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</w:p>
        </w:tc>
        <w:tc>
          <w:tcPr>
            <w:tcW w:w="1223" w:type="pct"/>
          </w:tcPr>
          <w:p w14:paraId="462147E6" w14:textId="019810C6" w:rsidR="00DC76E6" w:rsidRPr="00527961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</w:p>
        </w:tc>
        <w:tc>
          <w:tcPr>
            <w:tcW w:w="1030" w:type="pct"/>
          </w:tcPr>
          <w:p w14:paraId="25CA490D" w14:textId="306F5965" w:rsidR="00DC76E6" w:rsidRPr="00527961" w:rsidRDefault="00DC76E6" w:rsidP="00DC76E6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</w:p>
        </w:tc>
        <w:tc>
          <w:tcPr>
            <w:tcW w:w="1177" w:type="pct"/>
          </w:tcPr>
          <w:p w14:paraId="1C495593" w14:textId="02626A1F" w:rsidR="00DC76E6" w:rsidRPr="007460F6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</w:p>
        </w:tc>
        <w:tc>
          <w:tcPr>
            <w:tcW w:w="1250" w:type="pct"/>
          </w:tcPr>
          <w:p w14:paraId="4464A120" w14:textId="1F4CEA83" w:rsidR="00DC76E6" w:rsidRPr="00026589" w:rsidRDefault="00DC76E6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</w:p>
        </w:tc>
      </w:tr>
      <w:tr w:rsidR="001F7C7F" w:rsidRPr="00026589" w14:paraId="0214AE8F" w14:textId="77777777" w:rsidTr="007460F6">
        <w:tc>
          <w:tcPr>
            <w:tcW w:w="320" w:type="pct"/>
          </w:tcPr>
          <w:p w14:paraId="290801E2" w14:textId="77777777" w:rsidR="001F7C7F" w:rsidRPr="00026589" w:rsidRDefault="001F7C7F" w:rsidP="00DC76E6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223" w:type="pct"/>
          </w:tcPr>
          <w:p w14:paraId="1DA44BEF" w14:textId="5C176ED4" w:rsidR="001F7C7F" w:rsidRPr="00B33A45" w:rsidRDefault="001F7C7F" w:rsidP="00DC76E6">
            <w:pPr>
              <w:spacing w:line="320" w:lineRule="exact"/>
              <w:rPr>
                <w:rFonts w:eastAsia="仿宋_GB2312"/>
                <w:color w:val="808080" w:themeColor="background1" w:themeShade="80"/>
                <w:spacing w:val="8"/>
                <w:sz w:val="18"/>
                <w:szCs w:val="21"/>
              </w:rPr>
            </w:pPr>
            <w:r w:rsidRPr="00B33A45">
              <w:rPr>
                <w:rFonts w:eastAsia="仿宋_GB2312"/>
                <w:color w:val="808080" w:themeColor="background1" w:themeShade="80"/>
                <w:spacing w:val="8"/>
                <w:sz w:val="18"/>
              </w:rPr>
              <w:t>Write-in</w:t>
            </w:r>
          </w:p>
        </w:tc>
        <w:tc>
          <w:tcPr>
            <w:tcW w:w="1030" w:type="pct"/>
          </w:tcPr>
          <w:p w14:paraId="333CFD30" w14:textId="12016E66" w:rsidR="001F7C7F" w:rsidRPr="00026589" w:rsidRDefault="001F7C7F" w:rsidP="00DC76E6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177" w:type="pct"/>
          </w:tcPr>
          <w:p w14:paraId="70DDCBC1" w14:textId="1EB9F0A2" w:rsidR="001F7C7F" w:rsidRPr="00026589" w:rsidRDefault="001F7C7F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</w:p>
        </w:tc>
        <w:tc>
          <w:tcPr>
            <w:tcW w:w="1250" w:type="pct"/>
          </w:tcPr>
          <w:p w14:paraId="07DE9C09" w14:textId="64CD6453" w:rsidR="001F7C7F" w:rsidRPr="00026589" w:rsidRDefault="001F7C7F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  <w:r w:rsidRPr="00026589" w:rsidDel="001F7C7F">
              <w:rPr>
                <w:rFonts w:eastAsia="仿宋_GB2312"/>
                <w:color w:val="000080"/>
                <w:spacing w:val="8"/>
              </w:rPr>
              <w:t xml:space="preserve"> </w:t>
            </w:r>
          </w:p>
        </w:tc>
      </w:tr>
      <w:tr w:rsidR="001F7C7F" w:rsidRPr="00026589" w14:paraId="76AD5C23" w14:textId="77777777" w:rsidTr="007460F6">
        <w:tc>
          <w:tcPr>
            <w:tcW w:w="320" w:type="pct"/>
          </w:tcPr>
          <w:p w14:paraId="6E795AA5" w14:textId="77777777" w:rsidR="001F7C7F" w:rsidRPr="00026589" w:rsidRDefault="001F7C7F" w:rsidP="00DC76E6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223" w:type="pct"/>
          </w:tcPr>
          <w:p w14:paraId="35C5319C" w14:textId="0A039A07" w:rsidR="001F7C7F" w:rsidRPr="00B33A45" w:rsidRDefault="001F7C7F" w:rsidP="00DC76E6">
            <w:pPr>
              <w:spacing w:line="320" w:lineRule="exact"/>
              <w:rPr>
                <w:rFonts w:eastAsia="仿宋_GB2312"/>
                <w:color w:val="808080" w:themeColor="background1" w:themeShade="80"/>
                <w:spacing w:val="8"/>
                <w:sz w:val="18"/>
                <w:szCs w:val="21"/>
              </w:rPr>
            </w:pPr>
            <w:r w:rsidRPr="00B33A45">
              <w:rPr>
                <w:rFonts w:eastAsia="仿宋_GB2312"/>
                <w:color w:val="808080" w:themeColor="background1" w:themeShade="80"/>
                <w:spacing w:val="8"/>
                <w:sz w:val="18"/>
              </w:rPr>
              <w:t>Write-in</w:t>
            </w:r>
          </w:p>
        </w:tc>
        <w:tc>
          <w:tcPr>
            <w:tcW w:w="1030" w:type="pct"/>
          </w:tcPr>
          <w:p w14:paraId="40975CB6" w14:textId="4301C3E6" w:rsidR="001F7C7F" w:rsidRPr="00026589" w:rsidRDefault="001F7C7F" w:rsidP="00DC76E6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177" w:type="pct"/>
          </w:tcPr>
          <w:p w14:paraId="06F409C0" w14:textId="77777777" w:rsidR="001F7C7F" w:rsidRPr="00026589" w:rsidRDefault="001F7C7F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</w:p>
        </w:tc>
        <w:tc>
          <w:tcPr>
            <w:tcW w:w="1250" w:type="pct"/>
          </w:tcPr>
          <w:p w14:paraId="5B26B2FC" w14:textId="368EC1F5" w:rsidR="001F7C7F" w:rsidRPr="00026589" w:rsidRDefault="001F7C7F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A153F5" w:rsidRPr="00026589" w14:paraId="2CD5ED29" w14:textId="77777777" w:rsidTr="007460F6">
        <w:tc>
          <w:tcPr>
            <w:tcW w:w="320" w:type="pct"/>
          </w:tcPr>
          <w:p w14:paraId="73B4AED0" w14:textId="77777777" w:rsidR="00A153F5" w:rsidRPr="00026589" w:rsidRDefault="00A153F5" w:rsidP="00DC76E6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223" w:type="pct"/>
          </w:tcPr>
          <w:p w14:paraId="34A3B5BA" w14:textId="4738BE4F" w:rsidR="00A153F5" w:rsidRPr="00B33A45" w:rsidRDefault="00A153F5" w:rsidP="00DC76E6">
            <w:pPr>
              <w:spacing w:line="320" w:lineRule="exact"/>
              <w:rPr>
                <w:rFonts w:eastAsia="仿宋_GB2312"/>
                <w:color w:val="808080" w:themeColor="background1" w:themeShade="80"/>
                <w:spacing w:val="8"/>
                <w:sz w:val="18"/>
                <w:szCs w:val="21"/>
              </w:rPr>
            </w:pPr>
            <w:r w:rsidRPr="00B33A45">
              <w:rPr>
                <w:rFonts w:eastAsia="仿宋_GB2312"/>
                <w:color w:val="808080" w:themeColor="background1" w:themeShade="80"/>
                <w:spacing w:val="8"/>
                <w:sz w:val="18"/>
              </w:rPr>
              <w:t>Write-in</w:t>
            </w:r>
          </w:p>
        </w:tc>
        <w:tc>
          <w:tcPr>
            <w:tcW w:w="1030" w:type="pct"/>
          </w:tcPr>
          <w:p w14:paraId="75A34464" w14:textId="690D0C74" w:rsidR="00A153F5" w:rsidRPr="00026589" w:rsidRDefault="00A153F5" w:rsidP="00DC76E6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177" w:type="pct"/>
          </w:tcPr>
          <w:p w14:paraId="3BB6BE92" w14:textId="77777777" w:rsidR="00A153F5" w:rsidRPr="00026589" w:rsidRDefault="00A153F5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</w:p>
        </w:tc>
        <w:tc>
          <w:tcPr>
            <w:tcW w:w="1250" w:type="pct"/>
          </w:tcPr>
          <w:p w14:paraId="6CB9BEB4" w14:textId="1DB3ACDF" w:rsidR="00A153F5" w:rsidRPr="00026589" w:rsidRDefault="00A153F5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  <w:r w:rsidRPr="00026589" w:rsidDel="001F7C7F">
              <w:rPr>
                <w:rFonts w:eastAsia="仿宋_GB2312"/>
                <w:color w:val="000080"/>
                <w:spacing w:val="8"/>
              </w:rPr>
              <w:t xml:space="preserve"> </w:t>
            </w:r>
          </w:p>
        </w:tc>
      </w:tr>
      <w:tr w:rsidR="00A153F5" w:rsidRPr="00026589" w14:paraId="58D7DAD0" w14:textId="77777777" w:rsidTr="007460F6">
        <w:tc>
          <w:tcPr>
            <w:tcW w:w="320" w:type="pct"/>
          </w:tcPr>
          <w:p w14:paraId="25F81BC8" w14:textId="77777777" w:rsidR="00A153F5" w:rsidRPr="00026589" w:rsidRDefault="00A153F5" w:rsidP="00DC76E6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223" w:type="pct"/>
          </w:tcPr>
          <w:p w14:paraId="3FF2668B" w14:textId="66E9A647" w:rsidR="00A153F5" w:rsidRPr="00B33A45" w:rsidRDefault="00A153F5" w:rsidP="00DC76E6">
            <w:pPr>
              <w:spacing w:line="320" w:lineRule="exact"/>
              <w:rPr>
                <w:rFonts w:eastAsia="仿宋_GB2312"/>
                <w:color w:val="808080" w:themeColor="background1" w:themeShade="80"/>
                <w:spacing w:val="8"/>
                <w:sz w:val="18"/>
                <w:szCs w:val="21"/>
              </w:rPr>
            </w:pPr>
            <w:r w:rsidRPr="00B33A45">
              <w:rPr>
                <w:rFonts w:eastAsia="仿宋_GB2312"/>
                <w:color w:val="808080" w:themeColor="background1" w:themeShade="80"/>
                <w:spacing w:val="8"/>
                <w:sz w:val="18"/>
              </w:rPr>
              <w:t>Write-in</w:t>
            </w:r>
          </w:p>
        </w:tc>
        <w:tc>
          <w:tcPr>
            <w:tcW w:w="1030" w:type="pct"/>
          </w:tcPr>
          <w:p w14:paraId="3A4E91FC" w14:textId="077F7684" w:rsidR="00A153F5" w:rsidRPr="00026589" w:rsidRDefault="00A153F5" w:rsidP="00DC76E6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177" w:type="pct"/>
          </w:tcPr>
          <w:p w14:paraId="789D7D38" w14:textId="77777777" w:rsidR="00A153F5" w:rsidRPr="00026589" w:rsidRDefault="00A153F5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</w:p>
        </w:tc>
        <w:tc>
          <w:tcPr>
            <w:tcW w:w="1250" w:type="pct"/>
          </w:tcPr>
          <w:p w14:paraId="4CD9C142" w14:textId="10FBAAD3" w:rsidR="00A153F5" w:rsidRPr="00026589" w:rsidRDefault="00A153F5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A153F5" w:rsidRPr="00026589" w14:paraId="789286DB" w14:textId="77777777" w:rsidTr="007460F6">
        <w:tc>
          <w:tcPr>
            <w:tcW w:w="320" w:type="pct"/>
          </w:tcPr>
          <w:p w14:paraId="6BF25598" w14:textId="77777777" w:rsidR="00A153F5" w:rsidRPr="00026589" w:rsidRDefault="00A153F5" w:rsidP="00DC76E6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223" w:type="pct"/>
          </w:tcPr>
          <w:p w14:paraId="38575D1C" w14:textId="2C9CD9DF" w:rsidR="00A153F5" w:rsidRPr="00B33A45" w:rsidRDefault="00A153F5" w:rsidP="00DC76E6">
            <w:pPr>
              <w:spacing w:line="320" w:lineRule="exact"/>
              <w:rPr>
                <w:rFonts w:eastAsia="仿宋_GB2312"/>
                <w:color w:val="808080" w:themeColor="background1" w:themeShade="80"/>
                <w:spacing w:val="8"/>
                <w:sz w:val="18"/>
                <w:szCs w:val="21"/>
              </w:rPr>
            </w:pPr>
            <w:r w:rsidRPr="00B33A45">
              <w:rPr>
                <w:rFonts w:eastAsia="仿宋_GB2312"/>
                <w:color w:val="808080" w:themeColor="background1" w:themeShade="80"/>
                <w:spacing w:val="8"/>
                <w:sz w:val="18"/>
              </w:rPr>
              <w:t>Write-in</w:t>
            </w:r>
          </w:p>
        </w:tc>
        <w:tc>
          <w:tcPr>
            <w:tcW w:w="1030" w:type="pct"/>
          </w:tcPr>
          <w:p w14:paraId="4ACAA7F9" w14:textId="5154AC00" w:rsidR="00A153F5" w:rsidRPr="00026589" w:rsidRDefault="00A153F5" w:rsidP="00DC76E6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177" w:type="pct"/>
          </w:tcPr>
          <w:p w14:paraId="5C3AEA32" w14:textId="77777777" w:rsidR="00A153F5" w:rsidRPr="00026589" w:rsidRDefault="00A153F5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</w:p>
        </w:tc>
        <w:tc>
          <w:tcPr>
            <w:tcW w:w="1250" w:type="pct"/>
          </w:tcPr>
          <w:p w14:paraId="5B376E62" w14:textId="21D522E4" w:rsidR="00A153F5" w:rsidRPr="00026589" w:rsidRDefault="00A153F5" w:rsidP="00DC76E6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  <w:r w:rsidRPr="00026589" w:rsidDel="001F7C7F">
              <w:rPr>
                <w:rFonts w:eastAsia="仿宋_GB2312"/>
                <w:color w:val="000080"/>
                <w:spacing w:val="8"/>
              </w:rPr>
              <w:t xml:space="preserve"> </w:t>
            </w:r>
          </w:p>
        </w:tc>
      </w:tr>
    </w:tbl>
    <w:p w14:paraId="284C76EC" w14:textId="65F2E2F4" w:rsidR="00F67DD1" w:rsidRDefault="00F67DD1" w:rsidP="00F67DD1">
      <w:pPr>
        <w:adjustRightInd w:val="0"/>
        <w:snapToGrid w:val="0"/>
        <w:spacing w:line="300" w:lineRule="exact"/>
        <w:rPr>
          <w:color w:val="000080"/>
        </w:rPr>
      </w:pPr>
      <w:r w:rsidRPr="00026589">
        <w:rPr>
          <w:color w:val="000080"/>
        </w:rPr>
        <w:t xml:space="preserve">Ballot papers must be received by the WASER Secretariat by </w:t>
      </w:r>
      <w:r w:rsidR="00DC76E6">
        <w:rPr>
          <w:color w:val="000080"/>
          <w:spacing w:val="-2"/>
          <w:lang w:eastAsia="zh-CN"/>
        </w:rPr>
        <w:t>July</w:t>
      </w:r>
      <w:r w:rsidR="00203062">
        <w:rPr>
          <w:color w:val="000080"/>
          <w:spacing w:val="-2"/>
          <w:lang w:eastAsia="zh-CN"/>
        </w:rPr>
        <w:t xml:space="preserve"> 15</w:t>
      </w:r>
      <w:r w:rsidRPr="00026589">
        <w:rPr>
          <w:color w:val="000080"/>
          <w:spacing w:val="-2"/>
        </w:rPr>
        <w:t>, 201</w:t>
      </w:r>
      <w:r w:rsidR="00DC76E6">
        <w:rPr>
          <w:color w:val="000080"/>
          <w:spacing w:val="-2"/>
        </w:rPr>
        <w:t>9</w:t>
      </w:r>
      <w:r w:rsidRPr="00026589">
        <w:rPr>
          <w:color w:val="000080"/>
          <w:spacing w:val="-2"/>
        </w:rPr>
        <w:t>.via E-mail at:</w:t>
      </w:r>
      <w:r w:rsidR="000B0D48">
        <w:rPr>
          <w:color w:val="000080"/>
          <w:spacing w:val="-2"/>
        </w:rPr>
        <w:t xml:space="preserve"> </w:t>
      </w:r>
      <w:hyperlink r:id="rId13" w:history="1">
        <w:r w:rsidR="000B0D48" w:rsidRPr="00912147">
          <w:rPr>
            <w:rStyle w:val="a4"/>
            <w:spacing w:val="-2"/>
          </w:rPr>
          <w:t>chliu@iwh.com</w:t>
        </w:r>
      </w:hyperlink>
      <w:r w:rsidR="000B0D48">
        <w:rPr>
          <w:color w:val="000080"/>
          <w:spacing w:val="-2"/>
        </w:rPr>
        <w:t xml:space="preserve"> </w:t>
      </w:r>
      <w:r w:rsidRPr="00026589">
        <w:rPr>
          <w:color w:val="000080"/>
          <w:spacing w:val="-2"/>
        </w:rPr>
        <w:t xml:space="preserve">or </w:t>
      </w:r>
      <w:hyperlink r:id="rId14" w:history="1">
        <w:r w:rsidR="000B0D48" w:rsidRPr="00912147">
          <w:rPr>
            <w:rStyle w:val="a4"/>
            <w:spacing w:val="-2"/>
          </w:rPr>
          <w:t>cliu.beijing@gmail.com</w:t>
        </w:r>
      </w:hyperlink>
      <w:r w:rsidRPr="00026589">
        <w:rPr>
          <w:color w:val="000080"/>
          <w:spacing w:val="-2"/>
        </w:rPr>
        <w:t xml:space="preserve">; </w:t>
      </w:r>
      <w:r w:rsidRPr="00026589">
        <w:rPr>
          <w:color w:val="000080"/>
        </w:rPr>
        <w:t xml:space="preserve">by FAX to: +86 10 68411174; or by mail to Secretariat of WASER, IRTCES, 20 </w:t>
      </w:r>
      <w:proofErr w:type="spellStart"/>
      <w:r w:rsidRPr="00026589">
        <w:rPr>
          <w:color w:val="000080"/>
        </w:rPr>
        <w:t>Chegongzhuang</w:t>
      </w:r>
      <w:proofErr w:type="spellEnd"/>
      <w:r w:rsidRPr="00026589">
        <w:rPr>
          <w:color w:val="000080"/>
        </w:rPr>
        <w:t xml:space="preserve"> Road West, Beijing 100048, China.</w:t>
      </w:r>
    </w:p>
    <w:p w14:paraId="7BE030BD" w14:textId="77777777" w:rsidR="00527961" w:rsidRDefault="00527961" w:rsidP="00F67DD1">
      <w:pPr>
        <w:adjustRightInd w:val="0"/>
        <w:snapToGrid w:val="0"/>
        <w:spacing w:line="300" w:lineRule="exact"/>
        <w:rPr>
          <w:color w:val="000080"/>
        </w:rPr>
      </w:pPr>
    </w:p>
    <w:p w14:paraId="6B77D3BC" w14:textId="77777777" w:rsidR="00134D1F" w:rsidRPr="00527961" w:rsidRDefault="00134D1F" w:rsidP="00F67DD1">
      <w:pPr>
        <w:adjustRightInd w:val="0"/>
        <w:snapToGrid w:val="0"/>
        <w:spacing w:line="300" w:lineRule="exact"/>
        <w:rPr>
          <w:color w:val="000080"/>
        </w:rPr>
      </w:pPr>
    </w:p>
    <w:sectPr w:rsidR="00134D1F" w:rsidRPr="00527961" w:rsidSect="000B0D48">
      <w:type w:val="continuous"/>
      <w:pgSz w:w="11909" w:h="16834" w:code="9"/>
      <w:pgMar w:top="1008" w:right="936" w:bottom="1008" w:left="936" w:header="720" w:footer="720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4754A" w14:textId="77777777" w:rsidR="00861219" w:rsidRDefault="00861219">
      <w:r>
        <w:separator/>
      </w:r>
    </w:p>
  </w:endnote>
  <w:endnote w:type="continuationSeparator" w:id="0">
    <w:p w14:paraId="525492C3" w14:textId="77777777" w:rsidR="00861219" w:rsidRDefault="0086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sans-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1151C" w14:textId="77777777" w:rsidR="00861219" w:rsidRDefault="00861219">
      <w:r>
        <w:separator/>
      </w:r>
    </w:p>
  </w:footnote>
  <w:footnote w:type="continuationSeparator" w:id="0">
    <w:p w14:paraId="7AF8EE5F" w14:textId="77777777" w:rsidR="00861219" w:rsidRDefault="0086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EBCF" w14:textId="77777777" w:rsidR="009E2D00" w:rsidRDefault="00861219">
    <w:pPr>
      <w:pStyle w:val="a6"/>
    </w:pPr>
    <w:r>
      <w:rPr>
        <w:noProof/>
      </w:rPr>
      <w:pict w14:anchorId="5F19C6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54910" o:spid="_x0000_s2053" type="#_x0000_t136" style="position:absolute;margin-left:0;margin-top:0;width:514.6pt;height:192.95pt;rotation:315;z-index:-25164800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WAS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B4D6C" w14:textId="77777777" w:rsidR="009E2D00" w:rsidRDefault="00861219">
    <w:pPr>
      <w:pStyle w:val="a6"/>
      <w:framePr w:wrap="around" w:vAnchor="text" w:hAnchor="margin" w:xAlign="center" w:y="1"/>
      <w:rPr>
        <w:rStyle w:val="a7"/>
      </w:rPr>
    </w:pPr>
    <w:r>
      <w:rPr>
        <w:noProof/>
      </w:rPr>
      <w:pict w14:anchorId="7AF2B7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54911" o:spid="_x0000_s2054" type="#_x0000_t136" style="position:absolute;margin-left:0;margin-top:0;width:514.6pt;height:192.95pt;rotation:315;z-index:-25164595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WASER"/>
          <w10:wrap anchorx="margin" anchory="margin"/>
        </v:shape>
      </w:pict>
    </w:r>
    <w:r w:rsidR="009E2D00">
      <w:rPr>
        <w:rStyle w:val="a7"/>
      </w:rPr>
      <w:fldChar w:fldCharType="begin"/>
    </w:r>
    <w:r w:rsidR="009E2D00">
      <w:rPr>
        <w:rStyle w:val="a7"/>
      </w:rPr>
      <w:instrText xml:space="preserve">PAGE  </w:instrText>
    </w:r>
    <w:r w:rsidR="009E2D00">
      <w:rPr>
        <w:rStyle w:val="a7"/>
      </w:rPr>
      <w:fldChar w:fldCharType="separate"/>
    </w:r>
    <w:r w:rsidR="00B33A45">
      <w:rPr>
        <w:rStyle w:val="a7"/>
        <w:noProof/>
      </w:rPr>
      <w:t>1</w:t>
    </w:r>
    <w:r w:rsidR="009E2D00">
      <w:rPr>
        <w:rStyle w:val="a7"/>
      </w:rPr>
      <w:fldChar w:fldCharType="end"/>
    </w:r>
  </w:p>
  <w:p w14:paraId="1355E96D" w14:textId="77777777" w:rsidR="009E2D00" w:rsidRDefault="009E2D00">
    <w:pPr>
      <w:pStyle w:val="a6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1EC4" w14:textId="77777777" w:rsidR="009E2D00" w:rsidRDefault="00861219">
    <w:pPr>
      <w:pStyle w:val="a6"/>
    </w:pPr>
    <w:r>
      <w:rPr>
        <w:noProof/>
      </w:rPr>
      <w:pict w14:anchorId="4C7334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54909" o:spid="_x0000_s2052" type="#_x0000_t136" style="position:absolute;margin-left:0;margin-top:0;width:514.6pt;height:192.95pt;rotation:315;z-index:-25165004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WAS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ED0"/>
    <w:multiLevelType w:val="hybridMultilevel"/>
    <w:tmpl w:val="542EC880"/>
    <w:lvl w:ilvl="0" w:tplc="982C63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519D"/>
    <w:multiLevelType w:val="hybridMultilevel"/>
    <w:tmpl w:val="0A84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35B2"/>
    <w:multiLevelType w:val="hybridMultilevel"/>
    <w:tmpl w:val="4A4214F4"/>
    <w:lvl w:ilvl="0" w:tplc="0409000D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448207A"/>
    <w:multiLevelType w:val="hybridMultilevel"/>
    <w:tmpl w:val="2AB6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3ACC"/>
    <w:multiLevelType w:val="hybridMultilevel"/>
    <w:tmpl w:val="C14AC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8B25007"/>
    <w:multiLevelType w:val="hybridMultilevel"/>
    <w:tmpl w:val="CAB4ED16"/>
    <w:lvl w:ilvl="0" w:tplc="F0404FE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ADD1459"/>
    <w:multiLevelType w:val="hybridMultilevel"/>
    <w:tmpl w:val="ABAC6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456CF3"/>
    <w:multiLevelType w:val="multilevel"/>
    <w:tmpl w:val="E5F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B4512E"/>
    <w:multiLevelType w:val="hybridMultilevel"/>
    <w:tmpl w:val="26D05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BD"/>
    <w:rsid w:val="000028D9"/>
    <w:rsid w:val="00024902"/>
    <w:rsid w:val="00036DCF"/>
    <w:rsid w:val="0006524D"/>
    <w:rsid w:val="000710B5"/>
    <w:rsid w:val="00091FEB"/>
    <w:rsid w:val="000955BC"/>
    <w:rsid w:val="000B0D48"/>
    <w:rsid w:val="000B72A7"/>
    <w:rsid w:val="000E3740"/>
    <w:rsid w:val="001006EC"/>
    <w:rsid w:val="00110523"/>
    <w:rsid w:val="001224A6"/>
    <w:rsid w:val="00134D1F"/>
    <w:rsid w:val="0015172E"/>
    <w:rsid w:val="00182151"/>
    <w:rsid w:val="0018554E"/>
    <w:rsid w:val="001A7EC9"/>
    <w:rsid w:val="001B1FC3"/>
    <w:rsid w:val="001B5A22"/>
    <w:rsid w:val="001B5CC4"/>
    <w:rsid w:val="001C7616"/>
    <w:rsid w:val="001D3F52"/>
    <w:rsid w:val="001E6B3F"/>
    <w:rsid w:val="001F287A"/>
    <w:rsid w:val="001F7C7F"/>
    <w:rsid w:val="00200DE1"/>
    <w:rsid w:val="00200FEA"/>
    <w:rsid w:val="00203062"/>
    <w:rsid w:val="00210D8F"/>
    <w:rsid w:val="00222FA0"/>
    <w:rsid w:val="00231713"/>
    <w:rsid w:val="0024120F"/>
    <w:rsid w:val="00246702"/>
    <w:rsid w:val="002819FD"/>
    <w:rsid w:val="00286C6D"/>
    <w:rsid w:val="002A1F59"/>
    <w:rsid w:val="002C012D"/>
    <w:rsid w:val="002C0213"/>
    <w:rsid w:val="002C4D3C"/>
    <w:rsid w:val="002C6D1F"/>
    <w:rsid w:val="002E0D83"/>
    <w:rsid w:val="00313425"/>
    <w:rsid w:val="00326047"/>
    <w:rsid w:val="00347F6B"/>
    <w:rsid w:val="0035330F"/>
    <w:rsid w:val="003A240D"/>
    <w:rsid w:val="003A7E7F"/>
    <w:rsid w:val="003C3A61"/>
    <w:rsid w:val="003C6EE4"/>
    <w:rsid w:val="003D7583"/>
    <w:rsid w:val="003F356F"/>
    <w:rsid w:val="004071D5"/>
    <w:rsid w:val="00411BE4"/>
    <w:rsid w:val="00421627"/>
    <w:rsid w:val="004356A7"/>
    <w:rsid w:val="0043685A"/>
    <w:rsid w:val="00494D69"/>
    <w:rsid w:val="004A4B54"/>
    <w:rsid w:val="004B7EAF"/>
    <w:rsid w:val="004C2E6C"/>
    <w:rsid w:val="004C7570"/>
    <w:rsid w:val="004D11CD"/>
    <w:rsid w:val="004D29BF"/>
    <w:rsid w:val="004E6FBF"/>
    <w:rsid w:val="004F48CE"/>
    <w:rsid w:val="00527961"/>
    <w:rsid w:val="0056438F"/>
    <w:rsid w:val="00564DE3"/>
    <w:rsid w:val="00567EF7"/>
    <w:rsid w:val="005A4BC0"/>
    <w:rsid w:val="005A6C2F"/>
    <w:rsid w:val="005F0FAB"/>
    <w:rsid w:val="005F7166"/>
    <w:rsid w:val="005F7408"/>
    <w:rsid w:val="005F77F4"/>
    <w:rsid w:val="0060263D"/>
    <w:rsid w:val="00604324"/>
    <w:rsid w:val="0062593A"/>
    <w:rsid w:val="006263E4"/>
    <w:rsid w:val="006307AA"/>
    <w:rsid w:val="006313C7"/>
    <w:rsid w:val="00643B2B"/>
    <w:rsid w:val="00646DDA"/>
    <w:rsid w:val="00656534"/>
    <w:rsid w:val="006570EA"/>
    <w:rsid w:val="00663A3C"/>
    <w:rsid w:val="00681827"/>
    <w:rsid w:val="006872FA"/>
    <w:rsid w:val="00696CCA"/>
    <w:rsid w:val="006C66DB"/>
    <w:rsid w:val="006C768D"/>
    <w:rsid w:val="006D6ABD"/>
    <w:rsid w:val="007129F4"/>
    <w:rsid w:val="00734978"/>
    <w:rsid w:val="007460F6"/>
    <w:rsid w:val="00777995"/>
    <w:rsid w:val="00792E95"/>
    <w:rsid w:val="00794262"/>
    <w:rsid w:val="00796D25"/>
    <w:rsid w:val="007B1A72"/>
    <w:rsid w:val="007E448B"/>
    <w:rsid w:val="007F4D0A"/>
    <w:rsid w:val="008051E9"/>
    <w:rsid w:val="00811C6A"/>
    <w:rsid w:val="008271DB"/>
    <w:rsid w:val="00832469"/>
    <w:rsid w:val="0083281E"/>
    <w:rsid w:val="00853B0B"/>
    <w:rsid w:val="00861219"/>
    <w:rsid w:val="0086302F"/>
    <w:rsid w:val="00885B91"/>
    <w:rsid w:val="0089222E"/>
    <w:rsid w:val="008954AA"/>
    <w:rsid w:val="008A71EE"/>
    <w:rsid w:val="008B1240"/>
    <w:rsid w:val="008C0935"/>
    <w:rsid w:val="00920BB7"/>
    <w:rsid w:val="00936BEF"/>
    <w:rsid w:val="009522F0"/>
    <w:rsid w:val="00961CBE"/>
    <w:rsid w:val="00976F38"/>
    <w:rsid w:val="009865A3"/>
    <w:rsid w:val="0098712E"/>
    <w:rsid w:val="009C5694"/>
    <w:rsid w:val="009D54C4"/>
    <w:rsid w:val="009E2D00"/>
    <w:rsid w:val="009F26A3"/>
    <w:rsid w:val="009F7FBD"/>
    <w:rsid w:val="00A153F5"/>
    <w:rsid w:val="00A15DAF"/>
    <w:rsid w:val="00A53926"/>
    <w:rsid w:val="00A72A37"/>
    <w:rsid w:val="00A8182F"/>
    <w:rsid w:val="00A950E6"/>
    <w:rsid w:val="00A95BF6"/>
    <w:rsid w:val="00AC043E"/>
    <w:rsid w:val="00AC3507"/>
    <w:rsid w:val="00AE2BB8"/>
    <w:rsid w:val="00AF4FE5"/>
    <w:rsid w:val="00B16247"/>
    <w:rsid w:val="00B2600B"/>
    <w:rsid w:val="00B33A45"/>
    <w:rsid w:val="00B3467C"/>
    <w:rsid w:val="00B42020"/>
    <w:rsid w:val="00B74A1E"/>
    <w:rsid w:val="00B77AED"/>
    <w:rsid w:val="00B77C7B"/>
    <w:rsid w:val="00B90830"/>
    <w:rsid w:val="00BB6DB4"/>
    <w:rsid w:val="00BD2F4B"/>
    <w:rsid w:val="00BD774E"/>
    <w:rsid w:val="00BE79A6"/>
    <w:rsid w:val="00BF2E91"/>
    <w:rsid w:val="00BF47BA"/>
    <w:rsid w:val="00BF5F25"/>
    <w:rsid w:val="00C34B1D"/>
    <w:rsid w:val="00C55AAE"/>
    <w:rsid w:val="00C70DA6"/>
    <w:rsid w:val="00C96B32"/>
    <w:rsid w:val="00C96EA7"/>
    <w:rsid w:val="00CB6E30"/>
    <w:rsid w:val="00CD106F"/>
    <w:rsid w:val="00CE0C28"/>
    <w:rsid w:val="00D02925"/>
    <w:rsid w:val="00D17062"/>
    <w:rsid w:val="00D267F9"/>
    <w:rsid w:val="00D47387"/>
    <w:rsid w:val="00D84511"/>
    <w:rsid w:val="00D879E2"/>
    <w:rsid w:val="00D925B1"/>
    <w:rsid w:val="00DB5C50"/>
    <w:rsid w:val="00DB6269"/>
    <w:rsid w:val="00DC76E6"/>
    <w:rsid w:val="00DD3FCA"/>
    <w:rsid w:val="00DE09F9"/>
    <w:rsid w:val="00DE1395"/>
    <w:rsid w:val="00DF79AF"/>
    <w:rsid w:val="00E0663A"/>
    <w:rsid w:val="00E121FD"/>
    <w:rsid w:val="00E12BBB"/>
    <w:rsid w:val="00E52D33"/>
    <w:rsid w:val="00E7045D"/>
    <w:rsid w:val="00E729E0"/>
    <w:rsid w:val="00E75708"/>
    <w:rsid w:val="00E812EB"/>
    <w:rsid w:val="00E82AC1"/>
    <w:rsid w:val="00E84F85"/>
    <w:rsid w:val="00E92A65"/>
    <w:rsid w:val="00E952F5"/>
    <w:rsid w:val="00E97370"/>
    <w:rsid w:val="00EA08A2"/>
    <w:rsid w:val="00EA6351"/>
    <w:rsid w:val="00EA7614"/>
    <w:rsid w:val="00EC5487"/>
    <w:rsid w:val="00EC597A"/>
    <w:rsid w:val="00ED5B77"/>
    <w:rsid w:val="00EE5F31"/>
    <w:rsid w:val="00EF41EB"/>
    <w:rsid w:val="00F03386"/>
    <w:rsid w:val="00F06543"/>
    <w:rsid w:val="00F14F4D"/>
    <w:rsid w:val="00F240CB"/>
    <w:rsid w:val="00F64182"/>
    <w:rsid w:val="00F67DD1"/>
    <w:rsid w:val="00F82ED7"/>
    <w:rsid w:val="00F943CE"/>
    <w:rsid w:val="00F94DAA"/>
    <w:rsid w:val="00FB5D9F"/>
    <w:rsid w:val="00FC3727"/>
    <w:rsid w:val="00FC7FE9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5"/>
    <o:shapelayout v:ext="edit">
      <o:idmap v:ext="edit" data="1"/>
    </o:shapelayout>
  </w:shapeDefaults>
  <w:decimalSymbol w:val="."/>
  <w:listSeparator w:val=","/>
  <w14:docId w14:val="161DDEC8"/>
  <w15:docId w15:val="{9D677820-B00B-4EC7-8876-E7A2FC91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1DB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basedOn w:val="a"/>
    <w:rsid w:val="008271DB"/>
    <w:pPr>
      <w:jc w:val="both"/>
    </w:pPr>
    <w:rPr>
      <w:rFonts w:ascii="Arial" w:hAnsi="Arial" w:cs="Arial"/>
      <w:sz w:val="18"/>
      <w:lang w:val="en-GB"/>
    </w:rPr>
  </w:style>
  <w:style w:type="paragraph" w:styleId="a3">
    <w:name w:val="Title"/>
    <w:basedOn w:val="a"/>
    <w:link w:val="Char"/>
    <w:uiPriority w:val="99"/>
    <w:qFormat/>
    <w:rsid w:val="008271DB"/>
    <w:pPr>
      <w:widowControl w:val="0"/>
      <w:jc w:val="center"/>
    </w:pPr>
    <w:rPr>
      <w:b/>
      <w:bCs/>
      <w:kern w:val="2"/>
      <w:sz w:val="21"/>
      <w:lang w:eastAsia="zh-CN"/>
    </w:rPr>
  </w:style>
  <w:style w:type="character" w:styleId="a4">
    <w:name w:val="Hyperlink"/>
    <w:basedOn w:val="a0"/>
    <w:uiPriority w:val="99"/>
    <w:rsid w:val="008271DB"/>
    <w:rPr>
      <w:color w:val="0000FF"/>
      <w:u w:val="single"/>
    </w:rPr>
  </w:style>
  <w:style w:type="paragraph" w:styleId="a5">
    <w:name w:val="Plain Text"/>
    <w:basedOn w:val="a"/>
    <w:link w:val="Char0"/>
    <w:uiPriority w:val="99"/>
    <w:rsid w:val="008271DB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rsid w:val="008271DB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8271DB"/>
  </w:style>
  <w:style w:type="paragraph" w:customStyle="1" w:styleId="10">
    <w:name w:val="批注框文本1"/>
    <w:basedOn w:val="a"/>
    <w:semiHidden/>
    <w:rsid w:val="008271D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Char1"/>
    <w:rsid w:val="00222F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222FA0"/>
    <w:rPr>
      <w:sz w:val="18"/>
      <w:szCs w:val="18"/>
      <w:lang w:eastAsia="en-US"/>
    </w:rPr>
  </w:style>
  <w:style w:type="paragraph" w:styleId="a9">
    <w:name w:val="Balloon Text"/>
    <w:basedOn w:val="a"/>
    <w:link w:val="Char2"/>
    <w:rsid w:val="00494D69"/>
    <w:rPr>
      <w:sz w:val="18"/>
      <w:szCs w:val="18"/>
    </w:rPr>
  </w:style>
  <w:style w:type="character" w:customStyle="1" w:styleId="Char2">
    <w:name w:val="批注框文本 Char"/>
    <w:basedOn w:val="a0"/>
    <w:link w:val="a9"/>
    <w:rsid w:val="00494D69"/>
    <w:rPr>
      <w:sz w:val="18"/>
      <w:szCs w:val="18"/>
      <w:lang w:eastAsia="en-US"/>
    </w:rPr>
  </w:style>
  <w:style w:type="character" w:customStyle="1" w:styleId="Char">
    <w:name w:val="标题 Char"/>
    <w:basedOn w:val="a0"/>
    <w:link w:val="a3"/>
    <w:uiPriority w:val="99"/>
    <w:locked/>
    <w:rsid w:val="0024120F"/>
    <w:rPr>
      <w:b/>
      <w:bCs/>
      <w:kern w:val="2"/>
      <w:sz w:val="21"/>
      <w:szCs w:val="24"/>
    </w:rPr>
  </w:style>
  <w:style w:type="paragraph" w:styleId="aa">
    <w:name w:val="Normal (Web)"/>
    <w:basedOn w:val="a"/>
    <w:uiPriority w:val="99"/>
    <w:rsid w:val="0024120F"/>
    <w:pPr>
      <w:spacing w:before="100" w:beforeAutospacing="1" w:after="100" w:afterAutospacing="1"/>
    </w:pPr>
    <w:rPr>
      <w:rFonts w:ascii="宋体" w:hAnsi="宋体" w:cs="宋体"/>
      <w:sz w:val="18"/>
      <w:szCs w:val="18"/>
      <w:lang w:eastAsia="zh-CN"/>
    </w:rPr>
  </w:style>
  <w:style w:type="character" w:styleId="ab">
    <w:name w:val="Strong"/>
    <w:basedOn w:val="a0"/>
    <w:uiPriority w:val="22"/>
    <w:qFormat/>
    <w:rsid w:val="0024120F"/>
    <w:rPr>
      <w:b/>
      <w:bCs/>
    </w:rPr>
  </w:style>
  <w:style w:type="paragraph" w:customStyle="1" w:styleId="titolo">
    <w:name w:val="titolo"/>
    <w:basedOn w:val="a"/>
    <w:link w:val="titoloCarattere"/>
    <w:uiPriority w:val="99"/>
    <w:rsid w:val="0024120F"/>
    <w:pPr>
      <w:widowControl w:val="0"/>
      <w:spacing w:line="240" w:lineRule="atLeast"/>
      <w:ind w:firstLine="113"/>
      <w:jc w:val="center"/>
    </w:pPr>
    <w:rPr>
      <w:b/>
      <w:bCs/>
      <w:kern w:val="2"/>
      <w:lang w:val="en-GB" w:eastAsia="en-GB"/>
    </w:rPr>
  </w:style>
  <w:style w:type="character" w:customStyle="1" w:styleId="titoloCarattere">
    <w:name w:val="titolo Carattere"/>
    <w:link w:val="titolo"/>
    <w:uiPriority w:val="99"/>
    <w:locked/>
    <w:rsid w:val="0024120F"/>
    <w:rPr>
      <w:rFonts w:eastAsiaTheme="minorEastAsia"/>
      <w:b/>
      <w:bCs/>
      <w:kern w:val="2"/>
      <w:sz w:val="24"/>
      <w:szCs w:val="24"/>
      <w:lang w:val="en-GB" w:eastAsia="en-GB"/>
    </w:rPr>
  </w:style>
  <w:style w:type="table" w:styleId="ac">
    <w:name w:val="Table Grid"/>
    <w:basedOn w:val="a1"/>
    <w:uiPriority w:val="59"/>
    <w:rsid w:val="0024120F"/>
    <w:rPr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70DA6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character" w:customStyle="1" w:styleId="apple-converted-space">
    <w:name w:val="apple-converted-space"/>
    <w:basedOn w:val="a0"/>
    <w:rsid w:val="00C70DA6"/>
  </w:style>
  <w:style w:type="character" w:styleId="ae">
    <w:name w:val="Emphasis"/>
    <w:basedOn w:val="a0"/>
    <w:uiPriority w:val="20"/>
    <w:qFormat/>
    <w:rsid w:val="009522F0"/>
    <w:rPr>
      <w:i/>
      <w:iCs/>
    </w:rPr>
  </w:style>
  <w:style w:type="character" w:styleId="af">
    <w:name w:val="annotation reference"/>
    <w:basedOn w:val="a0"/>
    <w:semiHidden/>
    <w:unhideWhenUsed/>
    <w:rsid w:val="008A71EE"/>
    <w:rPr>
      <w:sz w:val="16"/>
      <w:szCs w:val="16"/>
    </w:rPr>
  </w:style>
  <w:style w:type="paragraph" w:styleId="af0">
    <w:name w:val="annotation text"/>
    <w:basedOn w:val="a"/>
    <w:link w:val="Char3"/>
    <w:semiHidden/>
    <w:unhideWhenUsed/>
    <w:rsid w:val="008A71EE"/>
    <w:rPr>
      <w:sz w:val="20"/>
      <w:szCs w:val="20"/>
    </w:rPr>
  </w:style>
  <w:style w:type="character" w:customStyle="1" w:styleId="Char3">
    <w:name w:val="批注文字 Char"/>
    <w:basedOn w:val="a0"/>
    <w:link w:val="af0"/>
    <w:semiHidden/>
    <w:rsid w:val="008A71EE"/>
    <w:rPr>
      <w:lang w:eastAsia="en-US"/>
    </w:rPr>
  </w:style>
  <w:style w:type="paragraph" w:styleId="af1">
    <w:name w:val="annotation subject"/>
    <w:basedOn w:val="af0"/>
    <w:next w:val="af0"/>
    <w:link w:val="Char4"/>
    <w:semiHidden/>
    <w:unhideWhenUsed/>
    <w:rsid w:val="008A71EE"/>
    <w:rPr>
      <w:b/>
      <w:bCs/>
    </w:rPr>
  </w:style>
  <w:style w:type="character" w:customStyle="1" w:styleId="Char4">
    <w:name w:val="批注主题 Char"/>
    <w:basedOn w:val="Char3"/>
    <w:link w:val="af1"/>
    <w:semiHidden/>
    <w:rsid w:val="008A71EE"/>
    <w:rPr>
      <w:b/>
      <w:bCs/>
      <w:lang w:eastAsia="en-US"/>
    </w:rPr>
  </w:style>
  <w:style w:type="paragraph" w:styleId="af2">
    <w:name w:val="Revision"/>
    <w:hidden/>
    <w:uiPriority w:val="99"/>
    <w:semiHidden/>
    <w:rsid w:val="008A71EE"/>
    <w:rPr>
      <w:sz w:val="24"/>
      <w:szCs w:val="24"/>
      <w:lang w:eastAsia="en-US"/>
    </w:rPr>
  </w:style>
  <w:style w:type="character" w:customStyle="1" w:styleId="Char0">
    <w:name w:val="纯文本 Char"/>
    <w:basedOn w:val="a0"/>
    <w:link w:val="a5"/>
    <w:uiPriority w:val="99"/>
    <w:rsid w:val="00A95BF6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319">
      <w:bodyDiv w:val="1"/>
      <w:marLeft w:val="50"/>
      <w:marRight w:val="5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0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9612">
                                  <w:blockQuote w:val="1"/>
                                  <w:marLeft w:val="9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5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liu@iwh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mailto:cliu.beijing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C127-F924-4341-B616-1B6B0B7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1</Characters>
  <Application>Microsoft Office Word</Application>
  <DocSecurity>0</DocSecurity>
  <Lines>9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Association of Soil &amp; Water Conservation –</vt:lpstr>
    </vt:vector>
  </TitlesOfParts>
  <Company>HP</Company>
  <LinksUpToDate>false</LinksUpToDate>
  <CharactersWithSpaces>1135</CharactersWithSpaces>
  <SharedDoc>false</SharedDoc>
  <HLinks>
    <vt:vector size="42" baseType="variant">
      <vt:variant>
        <vt:i4>6619148</vt:i4>
      </vt:variant>
      <vt:variant>
        <vt:i4>21</vt:i4>
      </vt:variant>
      <vt:variant>
        <vt:i4>0</vt:i4>
      </vt:variant>
      <vt:variant>
        <vt:i4>5</vt:i4>
      </vt:variant>
      <vt:variant>
        <vt:lpwstr>mailto:mgolabi@guam.uog.edu</vt:lpwstr>
      </vt:variant>
      <vt:variant>
        <vt:lpwstr/>
      </vt:variant>
      <vt:variant>
        <vt:i4>4849789</vt:i4>
      </vt:variant>
      <vt:variant>
        <vt:i4>18</vt:i4>
      </vt:variant>
      <vt:variant>
        <vt:i4>0</vt:i4>
      </vt:variant>
      <vt:variant>
        <vt:i4>5</vt:i4>
      </vt:variant>
      <vt:variant>
        <vt:lpwstr>mailto:elswaify@hawaii.edu</vt:lpwstr>
      </vt:variant>
      <vt:variant>
        <vt:lpwstr/>
      </vt:variant>
      <vt:variant>
        <vt:i4>983113</vt:i4>
      </vt:variant>
      <vt:variant>
        <vt:i4>15</vt:i4>
      </vt:variant>
      <vt:variant>
        <vt:i4>0</vt:i4>
      </vt:variant>
      <vt:variant>
        <vt:i4>5</vt:i4>
      </vt:variant>
      <vt:variant>
        <vt:lpwstr>http://www.iucn.org/about/wcc/wcc.pdf</vt:lpwstr>
      </vt:variant>
      <vt:variant>
        <vt:lpwstr/>
      </vt:variant>
      <vt:variant>
        <vt:i4>5636179</vt:i4>
      </vt:variant>
      <vt:variant>
        <vt:i4>12</vt:i4>
      </vt:variant>
      <vt:variant>
        <vt:i4>0</vt:i4>
      </vt:variant>
      <vt:variant>
        <vt:i4>5</vt:i4>
      </vt:variant>
      <vt:variant>
        <vt:lpwstr>http://www.biodiversityasia.org/</vt:lpwstr>
      </vt:variant>
      <vt:variant>
        <vt:lpwstr/>
      </vt:variant>
      <vt:variant>
        <vt:i4>852018</vt:i4>
      </vt:variant>
      <vt:variant>
        <vt:i4>9</vt:i4>
      </vt:variant>
      <vt:variant>
        <vt:i4>0</vt:i4>
      </vt:variant>
      <vt:variant>
        <vt:i4>5</vt:i4>
      </vt:variant>
      <vt:variant>
        <vt:lpwstr>mailto:smahmoodpk@yahoo.com</vt:lpwstr>
      </vt:variant>
      <vt:variant>
        <vt:lpwstr/>
      </vt:variant>
      <vt:variant>
        <vt:i4>5636212</vt:i4>
      </vt:variant>
      <vt:variant>
        <vt:i4>6</vt:i4>
      </vt:variant>
      <vt:variant>
        <vt:i4>0</vt:i4>
      </vt:variant>
      <vt:variant>
        <vt:i4>5</vt:i4>
      </vt:variant>
      <vt:variant>
        <vt:lpwstr>mailto:nccd@agric.mak.ac.ug</vt:lpwstr>
      </vt:variant>
      <vt:variant>
        <vt:lpwstr/>
      </vt:variant>
      <vt:variant>
        <vt:i4>4063236</vt:i4>
      </vt:variant>
      <vt:variant>
        <vt:i4>3</vt:i4>
      </vt:variant>
      <vt:variant>
        <vt:i4>0</vt:i4>
      </vt:variant>
      <vt:variant>
        <vt:i4>5</vt:i4>
      </vt:variant>
      <vt:variant>
        <vt:lpwstr>mailto:mgcook@mindspr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Association of Soil &amp; Water Conservation –</dc:title>
  <dc:creator>user</dc:creator>
  <cp:lastModifiedBy>user</cp:lastModifiedBy>
  <cp:revision>2</cp:revision>
  <cp:lastPrinted>2015-11-17T01:34:00Z</cp:lastPrinted>
  <dcterms:created xsi:type="dcterms:W3CDTF">2019-05-10T00:35:00Z</dcterms:created>
  <dcterms:modified xsi:type="dcterms:W3CDTF">2019-05-10T00:35:00Z</dcterms:modified>
</cp:coreProperties>
</file>